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02074217"/>
        <w:docPartObj>
          <w:docPartGallery w:val="Cover Pages"/>
          <w:docPartUnique/>
        </w:docPartObj>
      </w:sdtPr>
      <w:sdtEndPr>
        <w:rPr>
          <w:rFonts w:ascii="Arial Black" w:hAnsi="Arial Black"/>
          <w:color w:val="00B0F0"/>
          <w:sz w:val="32"/>
          <w:szCs w:val="32"/>
        </w:rPr>
      </w:sdtEndPr>
      <w:sdtContent>
        <w:p w14:paraId="5BABF289" w14:textId="0909D4B7" w:rsidR="000371DC" w:rsidRDefault="000371DC">
          <w:r>
            <w:rPr>
              <w:noProof/>
            </w:rPr>
            <mc:AlternateContent>
              <mc:Choice Requires="wpg">
                <w:drawing>
                  <wp:anchor distT="0" distB="0" distL="114300" distR="114300" simplePos="0" relativeHeight="251666432" behindDoc="0" locked="0" layoutInCell="1" allowOverlap="1" wp14:anchorId="6E845ECA" wp14:editId="6735503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B9657F" id="Grou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3116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0353FA86" wp14:editId="47BE894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EE8726" w14:textId="434008D1" w:rsidR="000371DC" w:rsidRDefault="000371DC">
                                    <w:pPr>
                                      <w:pStyle w:val="NoSpacing"/>
                                      <w:jc w:val="right"/>
                                      <w:rPr>
                                        <w:color w:val="595959" w:themeColor="text1" w:themeTint="A6"/>
                                        <w:sz w:val="28"/>
                                        <w:szCs w:val="28"/>
                                      </w:rPr>
                                    </w:pPr>
                                    <w:r>
                                      <w:rPr>
                                        <w:color w:val="595959" w:themeColor="text1" w:themeTint="A6"/>
                                        <w:sz w:val="28"/>
                                        <w:szCs w:val="28"/>
                                      </w:rPr>
                                      <w:t>Syeda Reeha Quasar</w:t>
                                    </w:r>
                                  </w:p>
                                </w:sdtContent>
                              </w:sdt>
                              <w:p w14:paraId="6EC36BA2" w14:textId="0A9F1903" w:rsidR="000371DC" w:rsidRDefault="0065588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371DC">
                                      <w:rPr>
                                        <w:color w:val="595959" w:themeColor="text1" w:themeTint="A6"/>
                                        <w:sz w:val="18"/>
                                        <w:szCs w:val="18"/>
                                      </w:rPr>
                                      <w:t>14114902719</w:t>
                                    </w:r>
                                  </w:sdtContent>
                                </w:sdt>
                              </w:p>
                              <w:p w14:paraId="148F4ED3" w14:textId="4F672928" w:rsidR="000371DC" w:rsidRDefault="000371DC">
                                <w:pPr>
                                  <w:pStyle w:val="NoSpacing"/>
                                  <w:jc w:val="right"/>
                                  <w:rPr>
                                    <w:color w:val="595959" w:themeColor="text1" w:themeTint="A6"/>
                                    <w:sz w:val="18"/>
                                    <w:szCs w:val="18"/>
                                  </w:rPr>
                                </w:pPr>
                                <w:r>
                                  <w:rPr>
                                    <w:color w:val="595959" w:themeColor="text1" w:themeTint="A6"/>
                                    <w:sz w:val="18"/>
                                    <w:szCs w:val="18"/>
                                  </w:rPr>
                                  <w:t>3C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53FA86" id="_x0000_t202" coordsize="21600,21600" o:spt="202" path="m,l,21600r21600,l21600,xe">
                    <v:stroke joinstyle="miter"/>
                    <v:path gradientshapeok="t" o:connecttype="rect"/>
                  </v:shapetype>
                  <v:shape id="Text Box 152" o:spid="_x0000_s1026" type="#_x0000_t202" style="position:absolute;margin-left:0;margin-top:0;width:8in;height:1in;z-index:2516643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EE8726" w14:textId="434008D1" w:rsidR="000371DC" w:rsidRDefault="000371DC">
                              <w:pPr>
                                <w:pStyle w:val="NoSpacing"/>
                                <w:jc w:val="right"/>
                                <w:rPr>
                                  <w:color w:val="595959" w:themeColor="text1" w:themeTint="A6"/>
                                  <w:sz w:val="28"/>
                                  <w:szCs w:val="28"/>
                                </w:rPr>
                              </w:pPr>
                              <w:r>
                                <w:rPr>
                                  <w:color w:val="595959" w:themeColor="text1" w:themeTint="A6"/>
                                  <w:sz w:val="28"/>
                                  <w:szCs w:val="28"/>
                                </w:rPr>
                                <w:t>Syeda Reeha Quasar</w:t>
                              </w:r>
                            </w:p>
                          </w:sdtContent>
                        </w:sdt>
                        <w:p w14:paraId="6EC36BA2" w14:textId="0A9F1903" w:rsidR="000371DC" w:rsidRDefault="0065588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371DC">
                                <w:rPr>
                                  <w:color w:val="595959" w:themeColor="text1" w:themeTint="A6"/>
                                  <w:sz w:val="18"/>
                                  <w:szCs w:val="18"/>
                                </w:rPr>
                                <w:t>14114902719</w:t>
                              </w:r>
                            </w:sdtContent>
                          </w:sdt>
                        </w:p>
                        <w:p w14:paraId="148F4ED3" w14:textId="4F672928" w:rsidR="000371DC" w:rsidRDefault="000371DC">
                          <w:pPr>
                            <w:pStyle w:val="NoSpacing"/>
                            <w:jc w:val="right"/>
                            <w:rPr>
                              <w:color w:val="595959" w:themeColor="text1" w:themeTint="A6"/>
                              <w:sz w:val="18"/>
                              <w:szCs w:val="18"/>
                            </w:rPr>
                          </w:pPr>
                          <w:r>
                            <w:rPr>
                              <w:color w:val="595959" w:themeColor="text1" w:themeTint="A6"/>
                              <w:sz w:val="18"/>
                              <w:szCs w:val="18"/>
                            </w:rPr>
                            <w:t>3C7</w:t>
                          </w:r>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73A5FF4D" wp14:editId="424023E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73830" w14:textId="34AF87BD" w:rsidR="000371DC" w:rsidRDefault="000371DC">
                                <w:pPr>
                                  <w:pStyle w:val="NoSpacing"/>
                                  <w:jc w:val="right"/>
                                  <w:rPr>
                                    <w:color w:val="B31166" w:themeColor="accent1"/>
                                    <w:sz w:val="28"/>
                                    <w:szCs w:val="28"/>
                                  </w:rPr>
                                </w:pPr>
                                <w:r>
                                  <w:rPr>
                                    <w:color w:val="B31166" w:themeColor="accent1"/>
                                    <w:sz w:val="28"/>
                                    <w:szCs w:val="28"/>
                                  </w:rPr>
                                  <w:t>A</w:t>
                                </w:r>
                                <w:r w:rsidR="009E220D">
                                  <w:rPr>
                                    <w:color w:val="B31166" w:themeColor="accent1"/>
                                    <w:sz w:val="28"/>
                                    <w:szCs w:val="28"/>
                                  </w:rPr>
                                  <w:t>im</w:t>
                                </w:r>
                              </w:p>
                              <w:sdt>
                                <w:sdtPr>
                                  <w:rPr>
                                    <w:rFonts w:ascii="Times New Roman" w:hAnsi="Times New Roman" w:cs="Times New Roman"/>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E93406F" w14:textId="13141FEA" w:rsidR="000371DC" w:rsidRDefault="00525FF2" w:rsidP="0002604D">
                                    <w:pPr>
                                      <w:pStyle w:val="NoSpacing"/>
                                      <w:jc w:val="right"/>
                                      <w:rPr>
                                        <w:color w:val="595959" w:themeColor="text1" w:themeTint="A6"/>
                                        <w:sz w:val="20"/>
                                        <w:szCs w:val="20"/>
                                      </w:rPr>
                                    </w:pPr>
                                    <w:r w:rsidRPr="00525FF2">
                                      <w:rPr>
                                        <w:rFonts w:ascii="Times New Roman" w:hAnsi="Times New Roman" w:cs="Times New Roman"/>
                                        <w:sz w:val="24"/>
                                        <w:szCs w:val="24"/>
                                      </w:rPr>
                                      <w:t>Create a circular linked list and perform following operations: Insertion at front and Deletion at end</w:t>
                                    </w:r>
                                    <w:r>
                                      <w:rPr>
                                        <w:rFonts w:ascii="Times New Roman" w:hAnsi="Times New Roman" w:cs="Times New Roman"/>
                                        <w:sz w:val="24"/>
                                        <w:szCs w:val="24"/>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3A5FF4D" id="Text Box 153" o:spid="_x0000_s1027" type="#_x0000_t202" style="position:absolute;margin-left:0;margin-top:0;width:8in;height:79.5pt;z-index:2516654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FD73830" w14:textId="34AF87BD" w:rsidR="000371DC" w:rsidRDefault="000371DC">
                          <w:pPr>
                            <w:pStyle w:val="NoSpacing"/>
                            <w:jc w:val="right"/>
                            <w:rPr>
                              <w:color w:val="B31166" w:themeColor="accent1"/>
                              <w:sz w:val="28"/>
                              <w:szCs w:val="28"/>
                            </w:rPr>
                          </w:pPr>
                          <w:r>
                            <w:rPr>
                              <w:color w:val="B31166" w:themeColor="accent1"/>
                              <w:sz w:val="28"/>
                              <w:szCs w:val="28"/>
                            </w:rPr>
                            <w:t>A</w:t>
                          </w:r>
                          <w:r w:rsidR="009E220D">
                            <w:rPr>
                              <w:color w:val="B31166" w:themeColor="accent1"/>
                              <w:sz w:val="28"/>
                              <w:szCs w:val="28"/>
                            </w:rPr>
                            <w:t>im</w:t>
                          </w:r>
                        </w:p>
                        <w:sdt>
                          <w:sdtPr>
                            <w:rPr>
                              <w:rFonts w:ascii="Times New Roman" w:hAnsi="Times New Roman" w:cs="Times New Roman"/>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E93406F" w14:textId="13141FEA" w:rsidR="000371DC" w:rsidRDefault="00525FF2" w:rsidP="0002604D">
                              <w:pPr>
                                <w:pStyle w:val="NoSpacing"/>
                                <w:jc w:val="right"/>
                                <w:rPr>
                                  <w:color w:val="595959" w:themeColor="text1" w:themeTint="A6"/>
                                  <w:sz w:val="20"/>
                                  <w:szCs w:val="20"/>
                                </w:rPr>
                              </w:pPr>
                              <w:r w:rsidRPr="00525FF2">
                                <w:rPr>
                                  <w:rFonts w:ascii="Times New Roman" w:hAnsi="Times New Roman" w:cs="Times New Roman"/>
                                  <w:sz w:val="24"/>
                                  <w:szCs w:val="24"/>
                                </w:rPr>
                                <w:t>Create a circular linked list and perform following operations: Insertion at front and Deletion at end</w:t>
                              </w:r>
                              <w:r>
                                <w:rPr>
                                  <w:rFonts w:ascii="Times New Roman" w:hAnsi="Times New Roman" w:cs="Times New Roman"/>
                                  <w:sz w:val="24"/>
                                  <w:szCs w:val="24"/>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31AD7922" wp14:editId="670CD3A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B9375" w14:textId="1E657AE1" w:rsidR="000371DC" w:rsidRDefault="00655882">
                                <w:pPr>
                                  <w:jc w:val="right"/>
                                  <w:rPr>
                                    <w:color w:val="B31166" w:themeColor="accent1"/>
                                    <w:sz w:val="64"/>
                                    <w:szCs w:val="64"/>
                                  </w:rPr>
                                </w:pPr>
                                <w:sdt>
                                  <w:sdtPr>
                                    <w:rPr>
                                      <w:caps/>
                                      <w:color w:val="B3116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371DC">
                                      <w:rPr>
                                        <w:caps/>
                                        <w:color w:val="B31166" w:themeColor="accent1"/>
                                        <w:sz w:val="64"/>
                                        <w:szCs w:val="64"/>
                                      </w:rPr>
                                      <w:t xml:space="preserve">Experiment - </w:t>
                                    </w:r>
                                    <w:r w:rsidR="00525FF2">
                                      <w:rPr>
                                        <w:caps/>
                                        <w:color w:val="B31166" w:themeColor="accent1"/>
                                        <w:sz w:val="64"/>
                                        <w:szCs w:val="64"/>
                                      </w:rPr>
                                      <w:t>7</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E84F5B4" w14:textId="18A10708" w:rsidR="000371DC" w:rsidRDefault="009E220D">
                                    <w:pPr>
                                      <w:jc w:val="right"/>
                                      <w:rPr>
                                        <w:smallCaps/>
                                        <w:color w:val="404040" w:themeColor="text1" w:themeTint="BF"/>
                                        <w:sz w:val="36"/>
                                        <w:szCs w:val="36"/>
                                      </w:rPr>
                                    </w:pPr>
                                    <w:r>
                                      <w:rPr>
                                        <w:color w:val="404040" w:themeColor="text1" w:themeTint="BF"/>
                                        <w:sz w:val="36"/>
                                        <w:szCs w:val="36"/>
                                      </w:rPr>
                                      <w:t>Data Structur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1AD7922" id="Text Box 154" o:spid="_x0000_s1028" type="#_x0000_t202" style="position:absolute;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EEB9375" w14:textId="1E657AE1" w:rsidR="000371DC" w:rsidRDefault="00655882">
                          <w:pPr>
                            <w:jc w:val="right"/>
                            <w:rPr>
                              <w:color w:val="B31166" w:themeColor="accent1"/>
                              <w:sz w:val="64"/>
                              <w:szCs w:val="64"/>
                            </w:rPr>
                          </w:pPr>
                          <w:sdt>
                            <w:sdtPr>
                              <w:rPr>
                                <w:caps/>
                                <w:color w:val="B3116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371DC">
                                <w:rPr>
                                  <w:caps/>
                                  <w:color w:val="B31166" w:themeColor="accent1"/>
                                  <w:sz w:val="64"/>
                                  <w:szCs w:val="64"/>
                                </w:rPr>
                                <w:t xml:space="preserve">Experiment - </w:t>
                              </w:r>
                              <w:r w:rsidR="00525FF2">
                                <w:rPr>
                                  <w:caps/>
                                  <w:color w:val="B31166" w:themeColor="accent1"/>
                                  <w:sz w:val="64"/>
                                  <w:szCs w:val="64"/>
                                </w:rPr>
                                <w:t>7</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E84F5B4" w14:textId="18A10708" w:rsidR="000371DC" w:rsidRDefault="009E220D">
                              <w:pPr>
                                <w:jc w:val="right"/>
                                <w:rPr>
                                  <w:smallCaps/>
                                  <w:color w:val="404040" w:themeColor="text1" w:themeTint="BF"/>
                                  <w:sz w:val="36"/>
                                  <w:szCs w:val="36"/>
                                </w:rPr>
                              </w:pPr>
                              <w:r>
                                <w:rPr>
                                  <w:color w:val="404040" w:themeColor="text1" w:themeTint="BF"/>
                                  <w:sz w:val="36"/>
                                  <w:szCs w:val="36"/>
                                </w:rPr>
                                <w:t>Data Structures</w:t>
                              </w:r>
                            </w:p>
                          </w:sdtContent>
                        </w:sdt>
                      </w:txbxContent>
                    </v:textbox>
                    <w10:wrap type="square" anchorx="page" anchory="page"/>
                  </v:shape>
                </w:pict>
              </mc:Fallback>
            </mc:AlternateContent>
          </w:r>
        </w:p>
        <w:p w14:paraId="75822937" w14:textId="6AA142A2" w:rsidR="000371DC" w:rsidRDefault="000371DC">
          <w:pPr>
            <w:rPr>
              <w:rFonts w:ascii="Arial Black" w:hAnsi="Arial Black"/>
              <w:color w:val="00B0F0"/>
              <w:sz w:val="32"/>
              <w:szCs w:val="32"/>
            </w:rPr>
          </w:pPr>
          <w:r>
            <w:rPr>
              <w:rFonts w:ascii="Arial Black" w:hAnsi="Arial Black"/>
              <w:color w:val="00B0F0"/>
              <w:sz w:val="32"/>
              <w:szCs w:val="32"/>
            </w:rPr>
            <w:br w:type="page"/>
          </w:r>
        </w:p>
      </w:sdtContent>
    </w:sdt>
    <w:p w14:paraId="50D86D86" w14:textId="77777777" w:rsidR="00AB1620" w:rsidRDefault="00AB1620" w:rsidP="00BE4C74">
      <w:pPr>
        <w:jc w:val="center"/>
        <w:rPr>
          <w:rFonts w:ascii="Arial Black" w:hAnsi="Arial Black"/>
          <w:color w:val="00B0F0"/>
          <w:sz w:val="32"/>
          <w:szCs w:val="32"/>
        </w:rPr>
      </w:pPr>
    </w:p>
    <w:p w14:paraId="2FDE0A3E" w14:textId="790ED20B" w:rsidR="00BE4C74" w:rsidRPr="00BF1AEA" w:rsidRDefault="00BE4C74" w:rsidP="00BF1AEA">
      <w:pPr>
        <w:pStyle w:val="Heading1"/>
        <w:jc w:val="center"/>
        <w:rPr>
          <w:b/>
          <w:bCs/>
        </w:rPr>
      </w:pPr>
      <w:r w:rsidRPr="00BF1AEA">
        <w:rPr>
          <w:b/>
          <w:bCs/>
        </w:rPr>
        <w:t xml:space="preserve">EXPERIMENT </w:t>
      </w:r>
      <w:r w:rsidR="00AB1620" w:rsidRPr="00BF1AEA">
        <w:rPr>
          <w:b/>
          <w:bCs/>
        </w:rPr>
        <w:t>–</w:t>
      </w:r>
      <w:r w:rsidRPr="00BF1AEA">
        <w:rPr>
          <w:b/>
          <w:bCs/>
        </w:rPr>
        <w:t xml:space="preserve"> </w:t>
      </w:r>
      <w:r w:rsidR="00525FF2">
        <w:rPr>
          <w:b/>
          <w:bCs/>
        </w:rPr>
        <w:t>7</w:t>
      </w:r>
    </w:p>
    <w:p w14:paraId="08C4B2DD" w14:textId="77777777" w:rsidR="00AB1620" w:rsidRPr="00AB1620" w:rsidRDefault="00AB1620" w:rsidP="00BE4C74">
      <w:pPr>
        <w:jc w:val="center"/>
        <w:rPr>
          <w:rFonts w:ascii="Arial Black" w:hAnsi="Arial Black"/>
          <w:color w:val="00B0F0"/>
          <w:sz w:val="32"/>
          <w:szCs w:val="32"/>
        </w:rPr>
      </w:pPr>
    </w:p>
    <w:p w14:paraId="6C8C1440" w14:textId="37B8DC0C" w:rsidR="00112B7D" w:rsidRDefault="00BE4C74" w:rsidP="00BF1AEA">
      <w:pPr>
        <w:autoSpaceDE w:val="0"/>
        <w:autoSpaceDN w:val="0"/>
        <w:adjustRightInd w:val="0"/>
        <w:rPr>
          <w:rFonts w:ascii="Times New Roman" w:hAnsi="Times New Roman" w:cs="Times New Roman"/>
          <w:sz w:val="24"/>
          <w:szCs w:val="24"/>
        </w:rPr>
      </w:pPr>
      <w:r w:rsidRPr="00BF1AEA">
        <w:rPr>
          <w:rStyle w:val="Heading2Char"/>
          <w:b/>
          <w:bCs/>
        </w:rPr>
        <w:t>AIM:</w:t>
      </w:r>
      <w:r w:rsidR="00543AA8">
        <w:rPr>
          <w:rFonts w:ascii="Eras Demi ITC" w:hAnsi="Eras Demi ITC"/>
          <w:color w:val="000000" w:themeColor="text1"/>
          <w:sz w:val="24"/>
          <w:szCs w:val="24"/>
        </w:rPr>
        <w:t xml:space="preserve"> </w:t>
      </w:r>
      <w:r w:rsidR="00BF1AEA">
        <w:rPr>
          <w:rFonts w:ascii="Times New Roman" w:hAnsi="Times New Roman" w:cs="Times New Roman"/>
          <w:sz w:val="24"/>
          <w:szCs w:val="24"/>
        </w:rPr>
        <w:t xml:space="preserve"> </w:t>
      </w:r>
      <w:r w:rsidR="00525FF2" w:rsidRPr="00525FF2">
        <w:rPr>
          <w:rFonts w:cs="Times New Roman"/>
          <w:sz w:val="24"/>
          <w:szCs w:val="24"/>
        </w:rPr>
        <w:t>Create a circular linked list and perform following operations: Insertion at front and Deletion at end</w:t>
      </w:r>
      <w:r w:rsidR="00525FF2">
        <w:rPr>
          <w:rFonts w:cs="Times New Roman"/>
          <w:sz w:val="24"/>
          <w:szCs w:val="24"/>
        </w:rPr>
        <w:t>.</w:t>
      </w:r>
    </w:p>
    <w:p w14:paraId="34B5C2BE" w14:textId="77777777" w:rsidR="00BF1AEA" w:rsidRPr="00BF1AEA" w:rsidRDefault="00BF1AEA" w:rsidP="00BF1AEA">
      <w:pPr>
        <w:autoSpaceDE w:val="0"/>
        <w:autoSpaceDN w:val="0"/>
        <w:adjustRightInd w:val="0"/>
        <w:rPr>
          <w:rFonts w:ascii="Times New Roman" w:hAnsi="Times New Roman" w:cs="Times New Roman"/>
          <w:sz w:val="24"/>
          <w:szCs w:val="24"/>
        </w:rPr>
      </w:pPr>
    </w:p>
    <w:p w14:paraId="5E17F510" w14:textId="772BD2D3" w:rsidR="00AB1620" w:rsidRPr="00BF1AEA" w:rsidRDefault="00AB1620" w:rsidP="00BF1AEA">
      <w:pPr>
        <w:pStyle w:val="Heading1"/>
        <w:rPr>
          <w:b/>
          <w:bCs/>
          <w:sz w:val="28"/>
          <w:szCs w:val="28"/>
        </w:rPr>
      </w:pPr>
      <w:r w:rsidRPr="00BF1AEA">
        <w:rPr>
          <w:b/>
          <w:bCs/>
          <w:sz w:val="28"/>
          <w:szCs w:val="28"/>
        </w:rPr>
        <w:t>THEORY</w:t>
      </w:r>
    </w:p>
    <w:p w14:paraId="0A7AEDB0" w14:textId="0F9D0F8D" w:rsidR="00BF1AEA" w:rsidRDefault="00525FF2">
      <w:pPr>
        <w:rPr>
          <w:color w:val="000000" w:themeColor="text1"/>
          <w:sz w:val="24"/>
          <w:szCs w:val="24"/>
        </w:rPr>
      </w:pPr>
      <w:r w:rsidRPr="00525FF2">
        <w:rPr>
          <w:color w:val="000000" w:themeColor="text1"/>
          <w:sz w:val="24"/>
          <w:szCs w:val="24"/>
        </w:rPr>
        <w:t>Circular Linked List is a variation of Linked list in which the first element points to the last element and the last element points to the first element. Both Singly Linked List and Doubly Linked List can be made into a circular linked list.</w:t>
      </w:r>
    </w:p>
    <w:p w14:paraId="176A448E" w14:textId="6CBCBFBE" w:rsidR="00FE45F3" w:rsidRDefault="00FE45F3" w:rsidP="00FE45F3">
      <w:pPr>
        <w:jc w:val="center"/>
        <w:rPr>
          <w:color w:val="000000" w:themeColor="text1"/>
          <w:sz w:val="24"/>
          <w:szCs w:val="24"/>
        </w:rPr>
      </w:pPr>
      <w:r>
        <w:rPr>
          <w:noProof/>
        </w:rPr>
        <w:drawing>
          <wp:inline distT="0" distB="0" distL="0" distR="0" wp14:anchorId="72D0A8C9" wp14:editId="79D7F41C">
            <wp:extent cx="47625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762500" cy="800100"/>
                    </a:xfrm>
                    <a:prstGeom prst="rect">
                      <a:avLst/>
                    </a:prstGeom>
                    <a:noFill/>
                    <a:ln>
                      <a:noFill/>
                    </a:ln>
                  </pic:spPr>
                </pic:pic>
              </a:graphicData>
            </a:graphic>
          </wp:inline>
        </w:drawing>
      </w:r>
    </w:p>
    <w:p w14:paraId="48B39656" w14:textId="77777777" w:rsidR="00FE45F3" w:rsidRPr="00FE45F3" w:rsidRDefault="00FE45F3" w:rsidP="00FE45F3">
      <w:pPr>
        <w:rPr>
          <w:b/>
          <w:bCs/>
          <w:color w:val="EE52A4" w:themeColor="accent1" w:themeTint="99"/>
          <w:sz w:val="24"/>
          <w:szCs w:val="24"/>
        </w:rPr>
      </w:pPr>
      <w:r w:rsidRPr="00CC24F6">
        <w:rPr>
          <w:b/>
          <w:bCs/>
          <w:color w:val="F48CC2" w:themeColor="accent1" w:themeTint="66"/>
          <w:sz w:val="24"/>
          <w:szCs w:val="24"/>
        </w:rPr>
        <w:t>Advantages of Circular Linked Lists:</w:t>
      </w:r>
    </w:p>
    <w:p w14:paraId="2C9B2CD9" w14:textId="549AA21D" w:rsidR="00FE45F3" w:rsidRPr="00FE45F3" w:rsidRDefault="00FE45F3" w:rsidP="00FE45F3">
      <w:pPr>
        <w:pStyle w:val="ListParagraph"/>
        <w:numPr>
          <w:ilvl w:val="0"/>
          <w:numId w:val="32"/>
        </w:numPr>
        <w:rPr>
          <w:color w:val="000000" w:themeColor="text1"/>
          <w:sz w:val="24"/>
          <w:szCs w:val="24"/>
        </w:rPr>
      </w:pPr>
      <w:r w:rsidRPr="00FE45F3">
        <w:rPr>
          <w:color w:val="000000" w:themeColor="text1"/>
          <w:sz w:val="24"/>
          <w:szCs w:val="24"/>
        </w:rPr>
        <w:t>Any node can be a starting point. We can traverse the whole list by starting from any point. We just need to stop when the first visited node is visited again.</w:t>
      </w:r>
    </w:p>
    <w:p w14:paraId="58143EDF" w14:textId="77777777" w:rsidR="00FE45F3" w:rsidRPr="00FE45F3" w:rsidRDefault="00FE45F3" w:rsidP="00FE45F3">
      <w:pPr>
        <w:rPr>
          <w:color w:val="000000" w:themeColor="text1"/>
          <w:sz w:val="24"/>
          <w:szCs w:val="24"/>
        </w:rPr>
      </w:pPr>
    </w:p>
    <w:p w14:paraId="1BBCDA23" w14:textId="4B4A0DF3" w:rsidR="00FE45F3" w:rsidRPr="00FE45F3" w:rsidRDefault="00FE45F3" w:rsidP="00FE45F3">
      <w:pPr>
        <w:pStyle w:val="ListParagraph"/>
        <w:numPr>
          <w:ilvl w:val="0"/>
          <w:numId w:val="32"/>
        </w:numPr>
        <w:rPr>
          <w:color w:val="000000" w:themeColor="text1"/>
          <w:sz w:val="24"/>
          <w:szCs w:val="24"/>
        </w:rPr>
      </w:pPr>
      <w:r w:rsidRPr="00FE45F3">
        <w:rPr>
          <w:color w:val="000000" w:themeColor="text1"/>
          <w:sz w:val="24"/>
          <w:szCs w:val="24"/>
        </w:rPr>
        <w:t>Useful for implementation of queue. Unlike this implementation, we don’t need to maintain two pointers for front and rear if we use circular linked list. We can maintain a pointer to the last inserted node and front can always be obtained as next of last.</w:t>
      </w:r>
    </w:p>
    <w:p w14:paraId="3709447C" w14:textId="77777777" w:rsidR="00FE45F3" w:rsidRPr="00FE45F3" w:rsidRDefault="00FE45F3" w:rsidP="00FE45F3">
      <w:pPr>
        <w:rPr>
          <w:color w:val="000000" w:themeColor="text1"/>
          <w:sz w:val="24"/>
          <w:szCs w:val="24"/>
        </w:rPr>
      </w:pPr>
    </w:p>
    <w:p w14:paraId="799525BB" w14:textId="7305EDD4" w:rsidR="00FE45F3" w:rsidRPr="00FE45F3" w:rsidRDefault="00FE45F3" w:rsidP="00FE45F3">
      <w:pPr>
        <w:pStyle w:val="ListParagraph"/>
        <w:numPr>
          <w:ilvl w:val="0"/>
          <w:numId w:val="32"/>
        </w:numPr>
        <w:rPr>
          <w:color w:val="000000" w:themeColor="text1"/>
          <w:sz w:val="24"/>
          <w:szCs w:val="24"/>
        </w:rPr>
      </w:pPr>
      <w:r w:rsidRPr="00FE45F3">
        <w:rPr>
          <w:color w:val="000000" w:themeColor="text1"/>
          <w:sz w:val="24"/>
          <w:szCs w:val="24"/>
        </w:rPr>
        <w:t>Circular lists are useful in applications to repeatedly go around the list. For example, when multiple applications are running on a PC, it is common for the operating system to put the running applications on a list and then to cycle through them, giving each of them a slice of time to execute, and then making them wait while the CPU is given to another application. It is convenient for the operating system to use a circular list so that when it reaches the end of the list it can cycle around to the front of the list.</w:t>
      </w:r>
    </w:p>
    <w:p w14:paraId="69D56B38" w14:textId="77777777" w:rsidR="00FE45F3" w:rsidRPr="00FE45F3" w:rsidRDefault="00FE45F3" w:rsidP="00FE45F3">
      <w:pPr>
        <w:rPr>
          <w:color w:val="000000" w:themeColor="text1"/>
          <w:sz w:val="24"/>
          <w:szCs w:val="24"/>
        </w:rPr>
      </w:pPr>
    </w:p>
    <w:p w14:paraId="2014D9AE" w14:textId="4581D3F4" w:rsidR="00FE45F3" w:rsidRPr="00FE45F3" w:rsidRDefault="00FE45F3" w:rsidP="00FE45F3">
      <w:pPr>
        <w:pStyle w:val="ListParagraph"/>
        <w:numPr>
          <w:ilvl w:val="0"/>
          <w:numId w:val="32"/>
        </w:numPr>
        <w:rPr>
          <w:color w:val="000000" w:themeColor="text1"/>
          <w:sz w:val="24"/>
          <w:szCs w:val="24"/>
        </w:rPr>
      </w:pPr>
      <w:r w:rsidRPr="00FE45F3">
        <w:rPr>
          <w:color w:val="000000" w:themeColor="text1"/>
          <w:sz w:val="24"/>
          <w:szCs w:val="24"/>
        </w:rPr>
        <w:t>Circular Doubly Linked Lists are used for implementation of advanced data structures like Fibonacci Heap.</w:t>
      </w:r>
    </w:p>
    <w:p w14:paraId="12981BF4" w14:textId="67F0F032" w:rsidR="00BF1AEA" w:rsidRPr="00783979" w:rsidRDefault="00783979" w:rsidP="00BF1AEA">
      <w:pPr>
        <w:pStyle w:val="Heading2"/>
        <w:rPr>
          <w:b/>
          <w:bCs/>
          <w:color w:val="EE52A4" w:themeColor="accent1" w:themeTint="99"/>
          <w:sz w:val="32"/>
          <w:szCs w:val="32"/>
        </w:rPr>
      </w:pPr>
      <w:r w:rsidRPr="00783979">
        <w:rPr>
          <w:b/>
          <w:bCs/>
          <w:color w:val="EE52A4" w:themeColor="accent1" w:themeTint="99"/>
          <w:sz w:val="32"/>
          <w:szCs w:val="32"/>
        </w:rPr>
        <w:lastRenderedPageBreak/>
        <w:t>INSERTION AT THE BEGINNING CLL</w:t>
      </w:r>
    </w:p>
    <w:p w14:paraId="5EC91291" w14:textId="28FD2599" w:rsidR="00AB1620" w:rsidRPr="00BF1AEA" w:rsidRDefault="00AB1620" w:rsidP="00BF1AEA">
      <w:pPr>
        <w:pStyle w:val="Heading2"/>
        <w:rPr>
          <w:b/>
          <w:bCs/>
          <w:sz w:val="24"/>
          <w:szCs w:val="24"/>
        </w:rPr>
      </w:pPr>
      <w:r w:rsidRPr="00BF1AEA">
        <w:rPr>
          <w:b/>
          <w:bCs/>
        </w:rPr>
        <w:t>Source code:</w:t>
      </w:r>
    </w:p>
    <w:p w14:paraId="529A6365" w14:textId="77777777" w:rsidR="00783979" w:rsidRDefault="00783979" w:rsidP="00783979">
      <w:r>
        <w:t>// insertion in the beginning of circular linked list</w:t>
      </w:r>
    </w:p>
    <w:p w14:paraId="07E3F089" w14:textId="77777777" w:rsidR="00783979" w:rsidRDefault="00783979" w:rsidP="00783979"/>
    <w:p w14:paraId="4E8F7F40" w14:textId="77777777" w:rsidR="00783979" w:rsidRDefault="00783979" w:rsidP="00783979">
      <w:r>
        <w:t>//required libraries</w:t>
      </w:r>
    </w:p>
    <w:p w14:paraId="72119F07" w14:textId="77777777" w:rsidR="00783979" w:rsidRDefault="00783979" w:rsidP="00783979">
      <w:r>
        <w:t>#include &lt;stdio.h&gt;</w:t>
      </w:r>
    </w:p>
    <w:p w14:paraId="290EB526" w14:textId="77777777" w:rsidR="00783979" w:rsidRDefault="00783979" w:rsidP="00783979">
      <w:r>
        <w:t>#include &lt;stdlib.h&gt;</w:t>
      </w:r>
    </w:p>
    <w:p w14:paraId="344831F8" w14:textId="77777777" w:rsidR="00783979" w:rsidRDefault="00783979" w:rsidP="00783979"/>
    <w:p w14:paraId="50B1D5A7" w14:textId="77777777" w:rsidR="00783979" w:rsidRDefault="00783979" w:rsidP="00783979">
      <w:r>
        <w:t>//node declaration</w:t>
      </w:r>
    </w:p>
    <w:p w14:paraId="515E4A59" w14:textId="77777777" w:rsidR="00783979" w:rsidRDefault="00783979" w:rsidP="00783979">
      <w:r>
        <w:t>struct node</w:t>
      </w:r>
    </w:p>
    <w:p w14:paraId="29571AA4" w14:textId="77777777" w:rsidR="00783979" w:rsidRDefault="00783979" w:rsidP="00783979">
      <w:r>
        <w:t>{</w:t>
      </w:r>
    </w:p>
    <w:p w14:paraId="0DA5C50C" w14:textId="77777777" w:rsidR="00783979" w:rsidRDefault="00783979" w:rsidP="00783979">
      <w:r>
        <w:tab/>
        <w:t>int data;</w:t>
      </w:r>
    </w:p>
    <w:p w14:paraId="2B850B11" w14:textId="77777777" w:rsidR="00783979" w:rsidRDefault="00783979" w:rsidP="00783979">
      <w:r>
        <w:tab/>
        <w:t>struct node *next;</w:t>
      </w:r>
    </w:p>
    <w:p w14:paraId="2A065D60" w14:textId="77777777" w:rsidR="00783979" w:rsidRDefault="00783979" w:rsidP="00783979">
      <w:r>
        <w:t>}</w:t>
      </w:r>
    </w:p>
    <w:p w14:paraId="2F7AA7CF" w14:textId="77777777" w:rsidR="00783979" w:rsidRDefault="00783979" w:rsidP="00783979">
      <w:r>
        <w:t>*head=NULL,*last=NULL; // initialising</w:t>
      </w:r>
    </w:p>
    <w:p w14:paraId="0F848984" w14:textId="77777777" w:rsidR="00783979" w:rsidRDefault="00783979" w:rsidP="00783979"/>
    <w:p w14:paraId="6A9C5435" w14:textId="77777777" w:rsidR="00783979" w:rsidRDefault="00783979" w:rsidP="00783979">
      <w:r>
        <w:t>void createCLL(int givenData)</w:t>
      </w:r>
    </w:p>
    <w:p w14:paraId="0A576B7F" w14:textId="77777777" w:rsidR="00783979" w:rsidRDefault="00783979" w:rsidP="00783979">
      <w:r>
        <w:t>{</w:t>
      </w:r>
    </w:p>
    <w:p w14:paraId="56C38C60" w14:textId="77777777" w:rsidR="00783979" w:rsidRDefault="00783979" w:rsidP="00783979">
      <w:r>
        <w:tab/>
        <w:t>struct node *newNode; // creating a node to be added</w:t>
      </w:r>
    </w:p>
    <w:p w14:paraId="26ED2348" w14:textId="77777777" w:rsidR="00783979" w:rsidRDefault="00783979" w:rsidP="00783979">
      <w:r>
        <w:tab/>
        <w:t>newNode = (struct node*)malloc(sizeof(struct node)); // allocating memory</w:t>
      </w:r>
    </w:p>
    <w:p w14:paraId="726F43EA" w14:textId="77777777" w:rsidR="00783979" w:rsidRDefault="00783979" w:rsidP="00783979">
      <w:r>
        <w:tab/>
      </w:r>
    </w:p>
    <w:p w14:paraId="318D6224" w14:textId="77777777" w:rsidR="00783979" w:rsidRDefault="00783979" w:rsidP="00783979">
      <w:r>
        <w:tab/>
        <w:t>//storing value in new node and pointing it to null</w:t>
      </w:r>
    </w:p>
    <w:p w14:paraId="17FADBEB" w14:textId="77777777" w:rsidR="00783979" w:rsidRDefault="00783979" w:rsidP="00783979">
      <w:r>
        <w:tab/>
        <w:t>newNode -&gt; data = givenData;</w:t>
      </w:r>
    </w:p>
    <w:p w14:paraId="0DD37BE0" w14:textId="77777777" w:rsidR="00783979" w:rsidRDefault="00783979" w:rsidP="00783979">
      <w:r>
        <w:tab/>
        <w:t>newNode -&gt; next = NULL;</w:t>
      </w:r>
    </w:p>
    <w:p w14:paraId="0543E804" w14:textId="77777777" w:rsidR="00783979" w:rsidRDefault="00783979" w:rsidP="00783979">
      <w:r>
        <w:tab/>
      </w:r>
    </w:p>
    <w:p w14:paraId="1928984E" w14:textId="77777777" w:rsidR="00783979" w:rsidRDefault="00783979" w:rsidP="00783979">
      <w:r>
        <w:tab/>
        <w:t>if(head==NULL) // checking if head is null</w:t>
      </w:r>
    </w:p>
    <w:p w14:paraId="45679A50" w14:textId="77777777" w:rsidR="00783979" w:rsidRDefault="00783979" w:rsidP="00783979">
      <w:r>
        <w:tab/>
        <w:t>{</w:t>
      </w:r>
    </w:p>
    <w:p w14:paraId="3297CED2" w14:textId="77777777" w:rsidR="00783979" w:rsidRDefault="00783979" w:rsidP="00783979">
      <w:r>
        <w:tab/>
      </w:r>
      <w:r>
        <w:tab/>
        <w:t>head = last = newNode; //assigning head and last as new node in case of empty list</w:t>
      </w:r>
    </w:p>
    <w:p w14:paraId="04E62D61" w14:textId="77777777" w:rsidR="00783979" w:rsidRDefault="00783979" w:rsidP="00783979">
      <w:r>
        <w:tab/>
        <w:t>}</w:t>
      </w:r>
    </w:p>
    <w:p w14:paraId="0D67829C" w14:textId="77777777" w:rsidR="00783979" w:rsidRDefault="00783979" w:rsidP="00783979">
      <w:r>
        <w:tab/>
      </w:r>
    </w:p>
    <w:p w14:paraId="570A6021" w14:textId="77777777" w:rsidR="00783979" w:rsidRDefault="00783979" w:rsidP="00783979">
      <w:r>
        <w:lastRenderedPageBreak/>
        <w:tab/>
        <w:t>else</w:t>
      </w:r>
    </w:p>
    <w:p w14:paraId="4416BA70" w14:textId="77777777" w:rsidR="00783979" w:rsidRDefault="00783979" w:rsidP="00783979">
      <w:r>
        <w:tab/>
        <w:t>{</w:t>
      </w:r>
    </w:p>
    <w:p w14:paraId="36FB3C78" w14:textId="77777777" w:rsidR="00783979" w:rsidRDefault="00783979" w:rsidP="00783979">
      <w:r>
        <w:tab/>
      </w:r>
      <w:r>
        <w:tab/>
        <w:t>last -&gt; next = newNode; // attaching new element to last</w:t>
      </w:r>
    </w:p>
    <w:p w14:paraId="5F4BA301" w14:textId="77777777" w:rsidR="00783979" w:rsidRDefault="00783979" w:rsidP="00783979">
      <w:r>
        <w:tab/>
      </w:r>
      <w:r>
        <w:tab/>
        <w:t>last = last -&gt; next; // updating last</w:t>
      </w:r>
    </w:p>
    <w:p w14:paraId="73B94E47" w14:textId="77777777" w:rsidR="00783979" w:rsidRDefault="00783979" w:rsidP="00783979">
      <w:r>
        <w:tab/>
        <w:t>}</w:t>
      </w:r>
    </w:p>
    <w:p w14:paraId="26FCEFBB" w14:textId="77777777" w:rsidR="00783979" w:rsidRDefault="00783979" w:rsidP="00783979">
      <w:r>
        <w:t>}</w:t>
      </w:r>
    </w:p>
    <w:p w14:paraId="5085AF2D" w14:textId="77777777" w:rsidR="00783979" w:rsidRDefault="00783979" w:rsidP="00783979"/>
    <w:p w14:paraId="339E2DCF" w14:textId="77777777" w:rsidR="00783979" w:rsidRDefault="00783979" w:rsidP="00783979">
      <w:r>
        <w:t>void InsertAtBeginning(int givenData)</w:t>
      </w:r>
    </w:p>
    <w:p w14:paraId="56503D95" w14:textId="77777777" w:rsidR="00783979" w:rsidRDefault="00783979" w:rsidP="00783979">
      <w:r>
        <w:t>{</w:t>
      </w:r>
    </w:p>
    <w:p w14:paraId="5F575FBC" w14:textId="77777777" w:rsidR="00783979" w:rsidRDefault="00783979" w:rsidP="00783979">
      <w:r>
        <w:tab/>
        <w:t>struct node* current = head; // current node points to head using for traversal</w:t>
      </w:r>
    </w:p>
    <w:p w14:paraId="36008AA3" w14:textId="77777777" w:rsidR="00783979" w:rsidRDefault="00783979" w:rsidP="00783979">
      <w:r>
        <w:tab/>
        <w:t>struct node* newNode = (struct node*)malloc(sizeof(struct node)); // creating and allocating memory to newNode</w:t>
      </w:r>
    </w:p>
    <w:p w14:paraId="4DD352CD" w14:textId="77777777" w:rsidR="00783979" w:rsidRDefault="00783979" w:rsidP="00783979">
      <w:r>
        <w:tab/>
      </w:r>
    </w:p>
    <w:p w14:paraId="3F1C562B" w14:textId="77777777" w:rsidR="00783979" w:rsidRDefault="00783979" w:rsidP="00783979">
      <w:r>
        <w:tab/>
        <w:t>newNode -&gt; data = givenData; // storing given value to a newNode</w:t>
      </w:r>
    </w:p>
    <w:p w14:paraId="3D228557" w14:textId="77777777" w:rsidR="00783979" w:rsidRDefault="00783979" w:rsidP="00783979">
      <w:r>
        <w:tab/>
        <w:t>newNode -&gt; next = head; // pointing newNode to head</w:t>
      </w:r>
    </w:p>
    <w:p w14:paraId="70622CA6" w14:textId="77777777" w:rsidR="00783979" w:rsidRDefault="00783979" w:rsidP="00783979">
      <w:r>
        <w:tab/>
      </w:r>
    </w:p>
    <w:p w14:paraId="0157D88A" w14:textId="77777777" w:rsidR="00783979" w:rsidRDefault="00783979" w:rsidP="00783979">
      <w:r>
        <w:tab/>
        <w:t>while (current -&gt; next != head) // finding last element</w:t>
      </w:r>
    </w:p>
    <w:p w14:paraId="221ADFE8" w14:textId="77777777" w:rsidR="00783979" w:rsidRDefault="00783979" w:rsidP="00783979">
      <w:r>
        <w:tab/>
        <w:t>{</w:t>
      </w:r>
    </w:p>
    <w:p w14:paraId="7C0C7C7A" w14:textId="77777777" w:rsidR="00783979" w:rsidRDefault="00783979" w:rsidP="00783979">
      <w:r>
        <w:tab/>
      </w:r>
      <w:r>
        <w:tab/>
        <w:t>current = current -&gt; next;</w:t>
      </w:r>
    </w:p>
    <w:p w14:paraId="06105EAE" w14:textId="77777777" w:rsidR="00783979" w:rsidRDefault="00783979" w:rsidP="00783979">
      <w:r>
        <w:tab/>
        <w:t>}</w:t>
      </w:r>
    </w:p>
    <w:p w14:paraId="3D0CE8F1" w14:textId="77777777" w:rsidR="00783979" w:rsidRDefault="00783979" w:rsidP="00783979">
      <w:r>
        <w:tab/>
        <w:t>current -&gt; next = newNode; //making node last element so we can remove head and attach this instead</w:t>
      </w:r>
    </w:p>
    <w:p w14:paraId="33513414" w14:textId="77777777" w:rsidR="00783979" w:rsidRDefault="00783979" w:rsidP="00783979">
      <w:r>
        <w:tab/>
        <w:t>head = newNode; // updating head</w:t>
      </w:r>
    </w:p>
    <w:p w14:paraId="1FC7FC27" w14:textId="507FB0E6" w:rsidR="00783979" w:rsidRDefault="00783979" w:rsidP="00783979">
      <w:r>
        <w:t>}</w:t>
      </w:r>
    </w:p>
    <w:p w14:paraId="4DB249EF" w14:textId="77777777" w:rsidR="00783979" w:rsidRDefault="00783979" w:rsidP="00783979"/>
    <w:p w14:paraId="562129ED" w14:textId="77777777" w:rsidR="00783979" w:rsidRDefault="00783979" w:rsidP="00783979">
      <w:r>
        <w:t>void display(struct node *cll)</w:t>
      </w:r>
    </w:p>
    <w:p w14:paraId="5152470F" w14:textId="77777777" w:rsidR="00783979" w:rsidRDefault="00783979" w:rsidP="00783979">
      <w:r>
        <w:t>{</w:t>
      </w:r>
    </w:p>
    <w:p w14:paraId="5C7CDBBF" w14:textId="77777777" w:rsidR="00783979" w:rsidRDefault="00783979" w:rsidP="00783979">
      <w:r>
        <w:tab/>
        <w:t>// traversing and printinglist elements</w:t>
      </w:r>
    </w:p>
    <w:p w14:paraId="3D070B4C" w14:textId="77777777" w:rsidR="00783979" w:rsidRDefault="00783979" w:rsidP="00783979">
      <w:r>
        <w:tab/>
        <w:t>int i=1;</w:t>
      </w:r>
    </w:p>
    <w:p w14:paraId="52494570" w14:textId="77777777" w:rsidR="00783979" w:rsidRDefault="00783979" w:rsidP="00783979">
      <w:r>
        <w:tab/>
        <w:t>printf("\n Circular linked list formed is:\n");</w:t>
      </w:r>
    </w:p>
    <w:p w14:paraId="5FF9C9EE" w14:textId="77777777" w:rsidR="00783979" w:rsidRDefault="00783979" w:rsidP="00783979">
      <w:r>
        <w:tab/>
        <w:t>do {</w:t>
      </w:r>
    </w:p>
    <w:p w14:paraId="0CC48D0D" w14:textId="77777777" w:rsidR="00783979" w:rsidRDefault="00783979" w:rsidP="00783979">
      <w:r>
        <w:lastRenderedPageBreak/>
        <w:tab/>
      </w:r>
      <w:r>
        <w:tab/>
        <w:t>printf("\nNode Present at position %d = %d\n", i, cll -&gt; data);</w:t>
      </w:r>
    </w:p>
    <w:p w14:paraId="6B63DA2D" w14:textId="77777777" w:rsidR="00783979" w:rsidRDefault="00783979" w:rsidP="00783979">
      <w:r>
        <w:tab/>
      </w:r>
      <w:r>
        <w:tab/>
        <w:t>cll = cll -&gt; next;</w:t>
      </w:r>
    </w:p>
    <w:p w14:paraId="70B5E1DD" w14:textId="77777777" w:rsidR="00783979" w:rsidRDefault="00783979" w:rsidP="00783979">
      <w:r>
        <w:tab/>
      </w:r>
      <w:r>
        <w:tab/>
        <w:t>i++;</w:t>
      </w:r>
    </w:p>
    <w:p w14:paraId="0CA6BC52" w14:textId="77777777" w:rsidR="00783979" w:rsidRDefault="00783979" w:rsidP="00783979">
      <w:r>
        <w:tab/>
        <w:t>}while (cll!=head); // using do while loop to print head then check condition</w:t>
      </w:r>
    </w:p>
    <w:p w14:paraId="739351F4" w14:textId="77777777" w:rsidR="00783979" w:rsidRDefault="00783979" w:rsidP="00783979">
      <w:r>
        <w:t>}</w:t>
      </w:r>
    </w:p>
    <w:p w14:paraId="75BBF85F" w14:textId="77777777" w:rsidR="00783979" w:rsidRDefault="00783979" w:rsidP="00783979"/>
    <w:p w14:paraId="473442BB" w14:textId="77777777" w:rsidR="00783979" w:rsidRDefault="00783979" w:rsidP="00783979">
      <w:r>
        <w:t>int main()</w:t>
      </w:r>
    </w:p>
    <w:p w14:paraId="3AF0E144" w14:textId="77777777" w:rsidR="00783979" w:rsidRDefault="00783979" w:rsidP="00783979">
      <w:r>
        <w:t>{</w:t>
      </w:r>
    </w:p>
    <w:p w14:paraId="45FEC5AB" w14:textId="77777777" w:rsidR="00783979" w:rsidRDefault="00783979" w:rsidP="00783979">
      <w:r>
        <w:tab/>
        <w:t>// my info</w:t>
      </w:r>
    </w:p>
    <w:p w14:paraId="59F21466" w14:textId="77777777" w:rsidR="00783979" w:rsidRDefault="00783979" w:rsidP="00783979">
      <w:r>
        <w:tab/>
        <w:t>printf("\n\n Name - Syeda Reeha Quasar \n Roll No. - 14114802719 \n Group - 3C7 \n\n");</w:t>
      </w:r>
    </w:p>
    <w:p w14:paraId="370580BF" w14:textId="77777777" w:rsidR="00783979" w:rsidRDefault="00783979" w:rsidP="00783979">
      <w:r>
        <w:tab/>
      </w:r>
    </w:p>
    <w:p w14:paraId="6928E43E" w14:textId="77777777" w:rsidR="00783979" w:rsidRDefault="00783979" w:rsidP="00783979">
      <w:r>
        <w:tab/>
        <w:t>int n, x, value, i;</w:t>
      </w:r>
    </w:p>
    <w:p w14:paraId="60C91BF4" w14:textId="77777777" w:rsidR="00783979" w:rsidRDefault="00783979" w:rsidP="00783979">
      <w:r>
        <w:tab/>
      </w:r>
    </w:p>
    <w:p w14:paraId="1E423C08" w14:textId="77777777" w:rsidR="00783979" w:rsidRDefault="00783979" w:rsidP="00783979">
      <w:r>
        <w:tab/>
        <w:t>printf("\nEnter No. of Nodes to be inserted: ");</w:t>
      </w:r>
    </w:p>
    <w:p w14:paraId="6E05B0F5" w14:textId="77777777" w:rsidR="00783979" w:rsidRDefault="00783979" w:rsidP="00783979">
      <w:r>
        <w:tab/>
        <w:t>scanf("%d",&amp;n);</w:t>
      </w:r>
    </w:p>
    <w:p w14:paraId="6B628DBA" w14:textId="77777777" w:rsidR="00783979" w:rsidRDefault="00783979" w:rsidP="00783979">
      <w:r>
        <w:tab/>
      </w:r>
    </w:p>
    <w:p w14:paraId="3EE419F9" w14:textId="77777777" w:rsidR="00783979" w:rsidRDefault="00783979" w:rsidP="00783979">
      <w:r>
        <w:tab/>
        <w:t>for (i = 1; i &lt;= n; i++)</w:t>
      </w:r>
    </w:p>
    <w:p w14:paraId="4FC5339B" w14:textId="77777777" w:rsidR="00783979" w:rsidRDefault="00783979" w:rsidP="00783979">
      <w:r>
        <w:tab/>
        <w:t>{</w:t>
      </w:r>
    </w:p>
    <w:p w14:paraId="5B59AC74" w14:textId="77777777" w:rsidR="00783979" w:rsidRDefault="00783979" w:rsidP="00783979">
      <w:r>
        <w:tab/>
      </w:r>
      <w:r>
        <w:tab/>
        <w:t>printf("\nEnter Data of Node at position %d :",i); // taking data for nodes</w:t>
      </w:r>
    </w:p>
    <w:p w14:paraId="1A39D49B" w14:textId="77777777" w:rsidR="00783979" w:rsidRDefault="00783979" w:rsidP="00783979">
      <w:r>
        <w:tab/>
      </w:r>
      <w:r>
        <w:tab/>
        <w:t>scanf("%d",&amp;x);</w:t>
      </w:r>
    </w:p>
    <w:p w14:paraId="379DF874" w14:textId="77777777" w:rsidR="00783979" w:rsidRDefault="00783979" w:rsidP="00783979">
      <w:r>
        <w:tab/>
      </w:r>
      <w:r>
        <w:tab/>
        <w:t>createCLL(x);</w:t>
      </w:r>
    </w:p>
    <w:p w14:paraId="4251522E" w14:textId="77777777" w:rsidR="00783979" w:rsidRDefault="00783979" w:rsidP="00783979">
      <w:r>
        <w:tab/>
      </w:r>
      <w:r>
        <w:tab/>
      </w:r>
    </w:p>
    <w:p w14:paraId="44CA98F6" w14:textId="77777777" w:rsidR="00783979" w:rsidRDefault="00783979" w:rsidP="00783979">
      <w:r>
        <w:tab/>
      </w:r>
      <w:r>
        <w:tab/>
        <w:t>// condition to make linked list circular by connecting last and head</w:t>
      </w:r>
    </w:p>
    <w:p w14:paraId="2B5ADE93" w14:textId="77777777" w:rsidR="00783979" w:rsidRDefault="00783979" w:rsidP="00783979">
      <w:r>
        <w:tab/>
      </w:r>
      <w:r>
        <w:tab/>
        <w:t>if (i == n) {</w:t>
      </w:r>
    </w:p>
    <w:p w14:paraId="581972A3" w14:textId="77777777" w:rsidR="00783979" w:rsidRDefault="00783979" w:rsidP="00783979">
      <w:r>
        <w:tab/>
      </w:r>
      <w:r>
        <w:tab/>
      </w:r>
      <w:r>
        <w:tab/>
        <w:t>last -&gt; next = head;</w:t>
      </w:r>
    </w:p>
    <w:p w14:paraId="634FAAC2" w14:textId="77777777" w:rsidR="00783979" w:rsidRDefault="00783979" w:rsidP="00783979">
      <w:r>
        <w:tab/>
      </w:r>
      <w:r>
        <w:tab/>
        <w:t>}</w:t>
      </w:r>
    </w:p>
    <w:p w14:paraId="0256C2A0" w14:textId="77777777" w:rsidR="00783979" w:rsidRDefault="00783979" w:rsidP="00783979">
      <w:r>
        <w:tab/>
        <w:t>}</w:t>
      </w:r>
    </w:p>
    <w:p w14:paraId="5575280D" w14:textId="77777777" w:rsidR="00783979" w:rsidRDefault="00783979" w:rsidP="00783979">
      <w:r>
        <w:tab/>
      </w:r>
    </w:p>
    <w:p w14:paraId="0A8E4FD9" w14:textId="77777777" w:rsidR="00783979" w:rsidRDefault="00783979" w:rsidP="00783979">
      <w:r>
        <w:tab/>
        <w:t>printf("\n Circular Linked list Before Insertion\n"); // printing cll before insertion</w:t>
      </w:r>
    </w:p>
    <w:p w14:paraId="1099E923" w14:textId="77777777" w:rsidR="00783979" w:rsidRDefault="00783979" w:rsidP="00783979">
      <w:r>
        <w:tab/>
        <w:t>display(head);</w:t>
      </w:r>
    </w:p>
    <w:p w14:paraId="7B91AB1E" w14:textId="77777777" w:rsidR="00783979" w:rsidRDefault="00783979" w:rsidP="00783979">
      <w:r>
        <w:lastRenderedPageBreak/>
        <w:tab/>
      </w:r>
    </w:p>
    <w:p w14:paraId="1E5EA213" w14:textId="77777777" w:rsidR="00783979" w:rsidRDefault="00783979" w:rsidP="00783979">
      <w:r>
        <w:tab/>
        <w:t>printf("\nEnter Data of Node to be inserted at front:"); //taking input necessary and calling func</w:t>
      </w:r>
    </w:p>
    <w:p w14:paraId="2F7C7644" w14:textId="77777777" w:rsidR="00783979" w:rsidRDefault="00783979" w:rsidP="00783979">
      <w:r>
        <w:tab/>
        <w:t>scanf("%d",&amp;value);</w:t>
      </w:r>
    </w:p>
    <w:p w14:paraId="54D1CD7E" w14:textId="77777777" w:rsidR="00783979" w:rsidRDefault="00783979" w:rsidP="00783979">
      <w:r>
        <w:tab/>
      </w:r>
    </w:p>
    <w:p w14:paraId="0FC53CDC" w14:textId="77777777" w:rsidR="00783979" w:rsidRDefault="00783979" w:rsidP="00783979">
      <w:r>
        <w:tab/>
        <w:t>InsertAtBeginning(value);</w:t>
      </w:r>
    </w:p>
    <w:p w14:paraId="1CBC6E7C" w14:textId="77777777" w:rsidR="00783979" w:rsidRDefault="00783979" w:rsidP="00783979">
      <w:r>
        <w:tab/>
      </w:r>
    </w:p>
    <w:p w14:paraId="03E7451F" w14:textId="77777777" w:rsidR="00783979" w:rsidRDefault="00783979" w:rsidP="00783979">
      <w:r>
        <w:tab/>
        <w:t>//printing after insertion</w:t>
      </w:r>
    </w:p>
    <w:p w14:paraId="5A5360F8" w14:textId="77777777" w:rsidR="00783979" w:rsidRDefault="00783979" w:rsidP="00783979">
      <w:r>
        <w:tab/>
        <w:t>printf("\nCircular Linked List  After Insertion in the beginning :\n");</w:t>
      </w:r>
    </w:p>
    <w:p w14:paraId="4BBBF876" w14:textId="77777777" w:rsidR="00783979" w:rsidRDefault="00783979" w:rsidP="00783979">
      <w:r>
        <w:tab/>
        <w:t>display(head);</w:t>
      </w:r>
    </w:p>
    <w:p w14:paraId="0537B611" w14:textId="77777777" w:rsidR="00783979" w:rsidRDefault="00783979" w:rsidP="00783979">
      <w:r>
        <w:tab/>
      </w:r>
    </w:p>
    <w:p w14:paraId="45504C91" w14:textId="77777777" w:rsidR="00783979" w:rsidRDefault="00783979" w:rsidP="00783979">
      <w:r>
        <w:tab/>
        <w:t>return 0;</w:t>
      </w:r>
    </w:p>
    <w:p w14:paraId="53ED6E26" w14:textId="34963ED4" w:rsidR="000371DC" w:rsidRDefault="00783979" w:rsidP="00783979">
      <w:r>
        <w:t>}</w:t>
      </w:r>
    </w:p>
    <w:p w14:paraId="60B53ABE" w14:textId="77777777" w:rsidR="0002604D" w:rsidRDefault="0002604D" w:rsidP="00BE4C74">
      <w:pPr>
        <w:rPr>
          <w:rFonts w:ascii="Eras Demi ITC" w:hAnsi="Eras Demi ITC"/>
          <w:b/>
          <w:bCs/>
          <w:color w:val="000000" w:themeColor="text1"/>
          <w:sz w:val="32"/>
          <w:szCs w:val="32"/>
        </w:rPr>
      </w:pPr>
    </w:p>
    <w:p w14:paraId="062412D0" w14:textId="2A4E9E82" w:rsidR="00F006A6" w:rsidRDefault="00AB1620" w:rsidP="00783979">
      <w:pPr>
        <w:rPr>
          <w:noProof/>
        </w:rPr>
      </w:pPr>
      <w:r w:rsidRPr="00FE45F3">
        <w:rPr>
          <w:rFonts w:ascii="Eras Demi ITC" w:hAnsi="Eras Demi ITC"/>
          <w:b/>
          <w:bCs/>
          <w:color w:val="850C4B" w:themeColor="accent1" w:themeShade="BF"/>
          <w:sz w:val="32"/>
          <w:szCs w:val="32"/>
        </w:rPr>
        <w:t>OUTPUT</w:t>
      </w:r>
      <w:r w:rsidR="00783979" w:rsidRPr="00783979">
        <w:rPr>
          <w:noProof/>
        </w:rPr>
        <w:t xml:space="preserve"> </w:t>
      </w:r>
      <w:r w:rsidR="00783979">
        <w:rPr>
          <w:noProof/>
        </w:rPr>
        <w:drawing>
          <wp:inline distT="0" distB="0" distL="0" distR="0" wp14:anchorId="6DB78C49" wp14:editId="5ED19BB0">
            <wp:extent cx="6858000" cy="385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857625"/>
                    </a:xfrm>
                    <a:prstGeom prst="rect">
                      <a:avLst/>
                    </a:prstGeom>
                  </pic:spPr>
                </pic:pic>
              </a:graphicData>
            </a:graphic>
          </wp:inline>
        </w:drawing>
      </w:r>
    </w:p>
    <w:p w14:paraId="2523A676" w14:textId="77777777" w:rsidR="00783979" w:rsidRPr="00783979" w:rsidRDefault="00783979" w:rsidP="00783979">
      <w:pPr>
        <w:rPr>
          <w:rFonts w:ascii="Eras Demi ITC" w:hAnsi="Eras Demi ITC"/>
          <w:b/>
          <w:bCs/>
          <w:color w:val="850C4B" w:themeColor="accent1" w:themeShade="BF"/>
          <w:sz w:val="24"/>
          <w:szCs w:val="24"/>
        </w:rPr>
      </w:pPr>
    </w:p>
    <w:p w14:paraId="5F2156E2" w14:textId="213BAA2C" w:rsidR="00783979" w:rsidRDefault="00783979" w:rsidP="00F006A6">
      <w:pPr>
        <w:tabs>
          <w:tab w:val="left" w:pos="768"/>
        </w:tabs>
        <w:rPr>
          <w:rFonts w:ascii="Eras Demi ITC" w:hAnsi="Eras Demi ITC"/>
          <w:b/>
          <w:bCs/>
          <w:color w:val="EE52A4" w:themeColor="accent1" w:themeTint="99"/>
          <w:sz w:val="32"/>
          <w:szCs w:val="32"/>
        </w:rPr>
      </w:pPr>
      <w:r w:rsidRPr="00783979">
        <w:rPr>
          <w:rFonts w:ascii="Eras Demi ITC" w:hAnsi="Eras Demi ITC"/>
          <w:b/>
          <w:bCs/>
          <w:color w:val="EE52A4" w:themeColor="accent1" w:themeTint="99"/>
          <w:sz w:val="32"/>
          <w:szCs w:val="32"/>
        </w:rPr>
        <w:lastRenderedPageBreak/>
        <w:t>DELETION FROM THE END CLL</w:t>
      </w:r>
    </w:p>
    <w:p w14:paraId="08FC2511" w14:textId="25DB6DA4" w:rsidR="00783979" w:rsidRDefault="00783979" w:rsidP="00F006A6">
      <w:pPr>
        <w:tabs>
          <w:tab w:val="left" w:pos="768"/>
        </w:tabs>
        <w:rPr>
          <w:rFonts w:ascii="Eras Demi ITC" w:hAnsi="Eras Demi ITC"/>
          <w:b/>
          <w:bCs/>
          <w:color w:val="850C4B" w:themeColor="accent1" w:themeShade="BF"/>
        </w:rPr>
      </w:pPr>
      <w:r w:rsidRPr="00783979">
        <w:rPr>
          <w:rFonts w:ascii="Eras Demi ITC" w:hAnsi="Eras Demi ITC"/>
          <w:b/>
          <w:bCs/>
          <w:color w:val="850C4B" w:themeColor="accent1" w:themeShade="BF"/>
        </w:rPr>
        <w:t>Source Code:</w:t>
      </w:r>
    </w:p>
    <w:p w14:paraId="2D457F91" w14:textId="77777777" w:rsidR="00CC24F6" w:rsidRDefault="00CC24F6" w:rsidP="00CC24F6">
      <w:r>
        <w:t>// insertion in the beginning of circular linked list</w:t>
      </w:r>
    </w:p>
    <w:p w14:paraId="5E3BB4F7" w14:textId="77777777" w:rsidR="00CC24F6" w:rsidRDefault="00CC24F6" w:rsidP="00CC24F6"/>
    <w:p w14:paraId="339A5906" w14:textId="77777777" w:rsidR="00CC24F6" w:rsidRDefault="00CC24F6" w:rsidP="00CC24F6">
      <w:r>
        <w:t>//required libraries</w:t>
      </w:r>
    </w:p>
    <w:p w14:paraId="4356073B" w14:textId="77777777" w:rsidR="00CC24F6" w:rsidRDefault="00CC24F6" w:rsidP="00CC24F6">
      <w:r>
        <w:t>#include &lt;stdio.h&gt;</w:t>
      </w:r>
    </w:p>
    <w:p w14:paraId="56604A48" w14:textId="77777777" w:rsidR="00CC24F6" w:rsidRDefault="00CC24F6" w:rsidP="00CC24F6">
      <w:r>
        <w:t>#include &lt;stdlib.h&gt;</w:t>
      </w:r>
    </w:p>
    <w:p w14:paraId="470EA2EB" w14:textId="77777777" w:rsidR="00CC24F6" w:rsidRDefault="00CC24F6" w:rsidP="00CC24F6"/>
    <w:p w14:paraId="178CE764" w14:textId="77777777" w:rsidR="00CC24F6" w:rsidRDefault="00CC24F6" w:rsidP="00CC24F6">
      <w:r>
        <w:t>//node declaration</w:t>
      </w:r>
    </w:p>
    <w:p w14:paraId="1395AEE3" w14:textId="77777777" w:rsidR="00CC24F6" w:rsidRDefault="00CC24F6" w:rsidP="00CC24F6">
      <w:r>
        <w:t>struct node</w:t>
      </w:r>
    </w:p>
    <w:p w14:paraId="7062FFD9" w14:textId="77777777" w:rsidR="00CC24F6" w:rsidRDefault="00CC24F6" w:rsidP="00CC24F6">
      <w:r>
        <w:t>{</w:t>
      </w:r>
    </w:p>
    <w:p w14:paraId="20FE0951" w14:textId="77777777" w:rsidR="00CC24F6" w:rsidRDefault="00CC24F6" w:rsidP="00CC24F6">
      <w:r>
        <w:tab/>
        <w:t>int data;</w:t>
      </w:r>
    </w:p>
    <w:p w14:paraId="4CB8280A" w14:textId="77777777" w:rsidR="00CC24F6" w:rsidRDefault="00CC24F6" w:rsidP="00CC24F6">
      <w:r>
        <w:tab/>
        <w:t>struct node *next;</w:t>
      </w:r>
    </w:p>
    <w:p w14:paraId="4FE4E9A3" w14:textId="77777777" w:rsidR="00CC24F6" w:rsidRDefault="00CC24F6" w:rsidP="00CC24F6">
      <w:r>
        <w:t>}</w:t>
      </w:r>
    </w:p>
    <w:p w14:paraId="1BE40289" w14:textId="77777777" w:rsidR="00CC24F6" w:rsidRDefault="00CC24F6" w:rsidP="00CC24F6">
      <w:r>
        <w:t>*head=NULL,*last=NULL; // initialising</w:t>
      </w:r>
    </w:p>
    <w:p w14:paraId="1541FFF7" w14:textId="77777777" w:rsidR="00CC24F6" w:rsidRDefault="00CC24F6" w:rsidP="00CC24F6"/>
    <w:p w14:paraId="20055111" w14:textId="77777777" w:rsidR="00CC24F6" w:rsidRDefault="00CC24F6" w:rsidP="00CC24F6">
      <w:r>
        <w:t>void createCLL(int givenData)</w:t>
      </w:r>
    </w:p>
    <w:p w14:paraId="0703C4B5" w14:textId="77777777" w:rsidR="00CC24F6" w:rsidRDefault="00CC24F6" w:rsidP="00CC24F6">
      <w:r>
        <w:t>{</w:t>
      </w:r>
    </w:p>
    <w:p w14:paraId="369E0AD4" w14:textId="77777777" w:rsidR="00CC24F6" w:rsidRDefault="00CC24F6" w:rsidP="00CC24F6">
      <w:r>
        <w:tab/>
        <w:t>struct node *newNode; // creating a node to be added</w:t>
      </w:r>
    </w:p>
    <w:p w14:paraId="68122DE5" w14:textId="77777777" w:rsidR="00CC24F6" w:rsidRDefault="00CC24F6" w:rsidP="00CC24F6">
      <w:r>
        <w:tab/>
        <w:t>newNode = (struct node*)malloc(sizeof(struct node)); // allocating memory</w:t>
      </w:r>
    </w:p>
    <w:p w14:paraId="1C77A3F4" w14:textId="77777777" w:rsidR="00CC24F6" w:rsidRDefault="00CC24F6" w:rsidP="00CC24F6">
      <w:r>
        <w:tab/>
      </w:r>
    </w:p>
    <w:p w14:paraId="34D9817C" w14:textId="77777777" w:rsidR="00CC24F6" w:rsidRDefault="00CC24F6" w:rsidP="00CC24F6">
      <w:r>
        <w:tab/>
        <w:t>//storing value in new node and pointing it to null</w:t>
      </w:r>
    </w:p>
    <w:p w14:paraId="17495495" w14:textId="77777777" w:rsidR="00CC24F6" w:rsidRDefault="00CC24F6" w:rsidP="00CC24F6">
      <w:r>
        <w:tab/>
        <w:t>newNode -&gt; data = givenData;</w:t>
      </w:r>
    </w:p>
    <w:p w14:paraId="733E8622" w14:textId="77777777" w:rsidR="00CC24F6" w:rsidRDefault="00CC24F6" w:rsidP="00CC24F6">
      <w:r>
        <w:tab/>
        <w:t>newNode -&gt; next = NULL;</w:t>
      </w:r>
    </w:p>
    <w:p w14:paraId="40ACB46C" w14:textId="77777777" w:rsidR="00CC24F6" w:rsidRDefault="00CC24F6" w:rsidP="00CC24F6">
      <w:r>
        <w:tab/>
      </w:r>
    </w:p>
    <w:p w14:paraId="3C9266A1" w14:textId="77777777" w:rsidR="00CC24F6" w:rsidRDefault="00CC24F6" w:rsidP="00CC24F6">
      <w:r>
        <w:tab/>
        <w:t>if(head==NULL) // checking if head is null</w:t>
      </w:r>
    </w:p>
    <w:p w14:paraId="57780EB2" w14:textId="77777777" w:rsidR="00CC24F6" w:rsidRDefault="00CC24F6" w:rsidP="00CC24F6">
      <w:r>
        <w:tab/>
        <w:t>{</w:t>
      </w:r>
    </w:p>
    <w:p w14:paraId="33D8A532" w14:textId="77777777" w:rsidR="00CC24F6" w:rsidRDefault="00CC24F6" w:rsidP="00CC24F6">
      <w:r>
        <w:tab/>
      </w:r>
      <w:r>
        <w:tab/>
        <w:t>head = last = newNode; //assigning head and last as new node in case of empty list</w:t>
      </w:r>
    </w:p>
    <w:p w14:paraId="19464389" w14:textId="77777777" w:rsidR="00CC24F6" w:rsidRDefault="00CC24F6" w:rsidP="00CC24F6">
      <w:r>
        <w:tab/>
        <w:t>}</w:t>
      </w:r>
    </w:p>
    <w:p w14:paraId="3799A67A" w14:textId="77777777" w:rsidR="00CC24F6" w:rsidRDefault="00CC24F6" w:rsidP="00CC24F6">
      <w:r>
        <w:tab/>
      </w:r>
    </w:p>
    <w:p w14:paraId="1C9469A5" w14:textId="77777777" w:rsidR="00CC24F6" w:rsidRDefault="00CC24F6" w:rsidP="00CC24F6">
      <w:r>
        <w:lastRenderedPageBreak/>
        <w:tab/>
        <w:t>else</w:t>
      </w:r>
    </w:p>
    <w:p w14:paraId="04A591D2" w14:textId="77777777" w:rsidR="00CC24F6" w:rsidRDefault="00CC24F6" w:rsidP="00CC24F6">
      <w:r>
        <w:tab/>
        <w:t>{</w:t>
      </w:r>
    </w:p>
    <w:p w14:paraId="5ED7E593" w14:textId="77777777" w:rsidR="00CC24F6" w:rsidRDefault="00CC24F6" w:rsidP="00CC24F6">
      <w:r>
        <w:tab/>
      </w:r>
      <w:r>
        <w:tab/>
        <w:t>last -&gt; next = newNode; // attaching new element to last</w:t>
      </w:r>
    </w:p>
    <w:p w14:paraId="1B8F32C3" w14:textId="77777777" w:rsidR="00CC24F6" w:rsidRDefault="00CC24F6" w:rsidP="00CC24F6">
      <w:r>
        <w:tab/>
      </w:r>
      <w:r>
        <w:tab/>
        <w:t>last = last -&gt; next; // updating last</w:t>
      </w:r>
    </w:p>
    <w:p w14:paraId="5F9B2E11" w14:textId="77777777" w:rsidR="00CC24F6" w:rsidRDefault="00CC24F6" w:rsidP="00CC24F6">
      <w:r>
        <w:tab/>
        <w:t>}</w:t>
      </w:r>
    </w:p>
    <w:p w14:paraId="5F432A1A" w14:textId="77777777" w:rsidR="00CC24F6" w:rsidRDefault="00CC24F6" w:rsidP="00CC24F6">
      <w:r>
        <w:t>}</w:t>
      </w:r>
    </w:p>
    <w:p w14:paraId="2EB2FED0" w14:textId="77777777" w:rsidR="00CC24F6" w:rsidRDefault="00CC24F6" w:rsidP="00CC24F6"/>
    <w:p w14:paraId="23E64376" w14:textId="77777777" w:rsidR="00CC24F6" w:rsidRDefault="00CC24F6" w:rsidP="00CC24F6">
      <w:r>
        <w:t>void DeletionAtEnd()</w:t>
      </w:r>
    </w:p>
    <w:p w14:paraId="53B6CDCC" w14:textId="77777777" w:rsidR="00CC24F6" w:rsidRDefault="00CC24F6" w:rsidP="00CC24F6">
      <w:r>
        <w:t>{</w:t>
      </w:r>
    </w:p>
    <w:p w14:paraId="2701F356" w14:textId="77777777" w:rsidR="00CC24F6" w:rsidRDefault="00CC24F6" w:rsidP="00CC24F6">
      <w:r>
        <w:tab/>
        <w:t>struct node* secondlast = head; // creating a pointer for head</w:t>
      </w:r>
    </w:p>
    <w:p w14:paraId="10E0F71F" w14:textId="77777777" w:rsidR="00CC24F6" w:rsidRDefault="00CC24F6" w:rsidP="00CC24F6">
      <w:r>
        <w:tab/>
      </w:r>
    </w:p>
    <w:p w14:paraId="217521AD" w14:textId="77777777" w:rsidR="00CC24F6" w:rsidRDefault="00CC24F6" w:rsidP="00CC24F6">
      <w:r>
        <w:tab/>
        <w:t>while (secondlast -&gt; next -&gt; next != head) // finding second last element</w:t>
      </w:r>
    </w:p>
    <w:p w14:paraId="2599B348" w14:textId="77777777" w:rsidR="00CC24F6" w:rsidRDefault="00CC24F6" w:rsidP="00CC24F6">
      <w:r>
        <w:tab/>
        <w:t>{</w:t>
      </w:r>
    </w:p>
    <w:p w14:paraId="147F84EF" w14:textId="77777777" w:rsidR="00CC24F6" w:rsidRDefault="00CC24F6" w:rsidP="00CC24F6">
      <w:r>
        <w:tab/>
      </w:r>
      <w:r>
        <w:tab/>
        <w:t>secondlast = secondlast -&gt; next;</w:t>
      </w:r>
    </w:p>
    <w:p w14:paraId="7B1B8C01" w14:textId="77777777" w:rsidR="00CC24F6" w:rsidRDefault="00CC24F6" w:rsidP="00CC24F6">
      <w:r>
        <w:tab/>
        <w:t>}</w:t>
      </w:r>
    </w:p>
    <w:p w14:paraId="6AD6F1A1" w14:textId="77777777" w:rsidR="00CC24F6" w:rsidRDefault="00CC24F6" w:rsidP="00CC24F6">
      <w:r>
        <w:tab/>
        <w:t>secondlast -&gt; next = head; //updating head</w:t>
      </w:r>
    </w:p>
    <w:p w14:paraId="5300A3A6" w14:textId="77777777" w:rsidR="00CC24F6" w:rsidRDefault="00CC24F6" w:rsidP="00CC24F6">
      <w:r>
        <w:t>}</w:t>
      </w:r>
    </w:p>
    <w:p w14:paraId="5A930260" w14:textId="77777777" w:rsidR="00CC24F6" w:rsidRDefault="00CC24F6" w:rsidP="00CC24F6"/>
    <w:p w14:paraId="54CF0C5E" w14:textId="77777777" w:rsidR="00CC24F6" w:rsidRDefault="00CC24F6" w:rsidP="00CC24F6">
      <w:r>
        <w:t>void display(struct node *cll)</w:t>
      </w:r>
    </w:p>
    <w:p w14:paraId="261A56C7" w14:textId="77777777" w:rsidR="00CC24F6" w:rsidRDefault="00CC24F6" w:rsidP="00CC24F6">
      <w:r>
        <w:t>{</w:t>
      </w:r>
    </w:p>
    <w:p w14:paraId="5B7FE7F5" w14:textId="77777777" w:rsidR="00CC24F6" w:rsidRDefault="00CC24F6" w:rsidP="00CC24F6">
      <w:r>
        <w:tab/>
        <w:t>// traversing and printinglist elements</w:t>
      </w:r>
    </w:p>
    <w:p w14:paraId="54F28FC6" w14:textId="77777777" w:rsidR="00CC24F6" w:rsidRDefault="00CC24F6" w:rsidP="00CC24F6">
      <w:r>
        <w:tab/>
        <w:t>int i=1;</w:t>
      </w:r>
    </w:p>
    <w:p w14:paraId="78827CBD" w14:textId="77777777" w:rsidR="00CC24F6" w:rsidRDefault="00CC24F6" w:rsidP="00CC24F6">
      <w:r>
        <w:tab/>
        <w:t>do {</w:t>
      </w:r>
    </w:p>
    <w:p w14:paraId="40F84862" w14:textId="77777777" w:rsidR="00CC24F6" w:rsidRDefault="00CC24F6" w:rsidP="00CC24F6">
      <w:r>
        <w:tab/>
      </w:r>
      <w:r>
        <w:tab/>
        <w:t>printf(" %d ", cll -&gt; data);</w:t>
      </w:r>
    </w:p>
    <w:p w14:paraId="0FFDBCD5" w14:textId="77777777" w:rsidR="00CC24F6" w:rsidRDefault="00CC24F6" w:rsidP="00CC24F6">
      <w:r>
        <w:tab/>
      </w:r>
      <w:r>
        <w:tab/>
        <w:t>cll = cll -&gt; next;</w:t>
      </w:r>
    </w:p>
    <w:p w14:paraId="1441FA11" w14:textId="77777777" w:rsidR="00CC24F6" w:rsidRDefault="00CC24F6" w:rsidP="00CC24F6">
      <w:r>
        <w:tab/>
      </w:r>
      <w:r>
        <w:tab/>
        <w:t>i++;</w:t>
      </w:r>
    </w:p>
    <w:p w14:paraId="42232AFA" w14:textId="77777777" w:rsidR="00CC24F6" w:rsidRDefault="00CC24F6" w:rsidP="00CC24F6">
      <w:r>
        <w:tab/>
        <w:t>}while (cll!=head); // using do while loop to print head then check condition</w:t>
      </w:r>
    </w:p>
    <w:p w14:paraId="5A3499A0" w14:textId="77777777" w:rsidR="00CC24F6" w:rsidRDefault="00CC24F6" w:rsidP="00CC24F6">
      <w:r>
        <w:t>}</w:t>
      </w:r>
    </w:p>
    <w:p w14:paraId="2EF6830A" w14:textId="77777777" w:rsidR="00CC24F6" w:rsidRDefault="00CC24F6" w:rsidP="00CC24F6"/>
    <w:p w14:paraId="420DF066" w14:textId="77777777" w:rsidR="00CC24F6" w:rsidRDefault="00CC24F6" w:rsidP="00CC24F6">
      <w:r>
        <w:t>int main()</w:t>
      </w:r>
    </w:p>
    <w:p w14:paraId="2BCC43C2" w14:textId="77777777" w:rsidR="00CC24F6" w:rsidRDefault="00CC24F6" w:rsidP="00CC24F6">
      <w:r>
        <w:lastRenderedPageBreak/>
        <w:t>{</w:t>
      </w:r>
    </w:p>
    <w:p w14:paraId="565046FC" w14:textId="77777777" w:rsidR="00CC24F6" w:rsidRDefault="00CC24F6" w:rsidP="00CC24F6">
      <w:r>
        <w:tab/>
        <w:t>// my info</w:t>
      </w:r>
    </w:p>
    <w:p w14:paraId="60C025C2" w14:textId="77777777" w:rsidR="00CC24F6" w:rsidRDefault="00CC24F6" w:rsidP="00CC24F6">
      <w:r>
        <w:tab/>
        <w:t>printf("\n\n Name - Syeda Reeha Quasar \n Roll No. - 14114802719 \n Group - 3C7 \n\n");</w:t>
      </w:r>
    </w:p>
    <w:p w14:paraId="4675791D" w14:textId="77777777" w:rsidR="00CC24F6" w:rsidRDefault="00CC24F6" w:rsidP="00CC24F6">
      <w:r>
        <w:tab/>
      </w:r>
    </w:p>
    <w:p w14:paraId="23B42E1F" w14:textId="77777777" w:rsidR="00CC24F6" w:rsidRDefault="00CC24F6" w:rsidP="00CC24F6">
      <w:r>
        <w:tab/>
        <w:t>int n, x, value, i;</w:t>
      </w:r>
    </w:p>
    <w:p w14:paraId="525A13E8" w14:textId="77777777" w:rsidR="00CC24F6" w:rsidRDefault="00CC24F6" w:rsidP="00CC24F6">
      <w:r>
        <w:tab/>
      </w:r>
    </w:p>
    <w:p w14:paraId="64BA9168" w14:textId="77777777" w:rsidR="00CC24F6" w:rsidRDefault="00CC24F6" w:rsidP="00CC24F6">
      <w:r>
        <w:tab/>
        <w:t>printf("\nEnter No. of Nodes to be inserted: ");</w:t>
      </w:r>
    </w:p>
    <w:p w14:paraId="646932B9" w14:textId="77777777" w:rsidR="00CC24F6" w:rsidRDefault="00CC24F6" w:rsidP="00CC24F6">
      <w:r>
        <w:tab/>
        <w:t>scanf("%d",&amp;n);</w:t>
      </w:r>
    </w:p>
    <w:p w14:paraId="32CBCB49" w14:textId="77777777" w:rsidR="00CC24F6" w:rsidRDefault="00CC24F6" w:rsidP="00CC24F6">
      <w:r>
        <w:tab/>
      </w:r>
    </w:p>
    <w:p w14:paraId="4F426E75" w14:textId="77777777" w:rsidR="00CC24F6" w:rsidRDefault="00CC24F6" w:rsidP="00CC24F6">
      <w:r>
        <w:tab/>
        <w:t>for (i = 1; i &lt;= n; i++)</w:t>
      </w:r>
    </w:p>
    <w:p w14:paraId="42946E86" w14:textId="77777777" w:rsidR="00CC24F6" w:rsidRDefault="00CC24F6" w:rsidP="00CC24F6">
      <w:r>
        <w:tab/>
        <w:t>{</w:t>
      </w:r>
    </w:p>
    <w:p w14:paraId="5360D35C" w14:textId="77777777" w:rsidR="00CC24F6" w:rsidRDefault="00CC24F6" w:rsidP="00CC24F6">
      <w:r>
        <w:tab/>
      </w:r>
      <w:r>
        <w:tab/>
        <w:t>printf("\nEnter Data of Node at position %d :",i); // taking data for nodes</w:t>
      </w:r>
    </w:p>
    <w:p w14:paraId="4499519B" w14:textId="77777777" w:rsidR="00CC24F6" w:rsidRDefault="00CC24F6" w:rsidP="00CC24F6">
      <w:r>
        <w:tab/>
      </w:r>
      <w:r>
        <w:tab/>
        <w:t>scanf("%d",&amp;x);</w:t>
      </w:r>
    </w:p>
    <w:p w14:paraId="48DC7156" w14:textId="77777777" w:rsidR="00CC24F6" w:rsidRDefault="00CC24F6" w:rsidP="00CC24F6">
      <w:r>
        <w:tab/>
      </w:r>
      <w:r>
        <w:tab/>
        <w:t>createCLL(x);</w:t>
      </w:r>
    </w:p>
    <w:p w14:paraId="4BF4DBC4" w14:textId="77777777" w:rsidR="00CC24F6" w:rsidRDefault="00CC24F6" w:rsidP="00CC24F6">
      <w:r>
        <w:tab/>
      </w:r>
      <w:r>
        <w:tab/>
      </w:r>
    </w:p>
    <w:p w14:paraId="0B9FBAC9" w14:textId="77777777" w:rsidR="00CC24F6" w:rsidRDefault="00CC24F6" w:rsidP="00CC24F6">
      <w:r>
        <w:tab/>
      </w:r>
      <w:r>
        <w:tab/>
        <w:t>// condition to make linked list circular by connecting last and head</w:t>
      </w:r>
    </w:p>
    <w:p w14:paraId="09CD5690" w14:textId="77777777" w:rsidR="00CC24F6" w:rsidRDefault="00CC24F6" w:rsidP="00CC24F6">
      <w:r>
        <w:tab/>
      </w:r>
      <w:r>
        <w:tab/>
        <w:t>if (i == n) {</w:t>
      </w:r>
    </w:p>
    <w:p w14:paraId="257E85DD" w14:textId="77777777" w:rsidR="00CC24F6" w:rsidRDefault="00CC24F6" w:rsidP="00CC24F6">
      <w:r>
        <w:tab/>
      </w:r>
      <w:r>
        <w:tab/>
      </w:r>
      <w:r>
        <w:tab/>
        <w:t>last -&gt; next = head;</w:t>
      </w:r>
    </w:p>
    <w:p w14:paraId="01E247EE" w14:textId="77777777" w:rsidR="00CC24F6" w:rsidRDefault="00CC24F6" w:rsidP="00CC24F6">
      <w:r>
        <w:tab/>
      </w:r>
      <w:r>
        <w:tab/>
        <w:t>}</w:t>
      </w:r>
    </w:p>
    <w:p w14:paraId="60EE245D" w14:textId="77777777" w:rsidR="00CC24F6" w:rsidRDefault="00CC24F6" w:rsidP="00CC24F6">
      <w:r>
        <w:tab/>
        <w:t>}</w:t>
      </w:r>
    </w:p>
    <w:p w14:paraId="2AF5F8C1" w14:textId="77777777" w:rsidR="00CC24F6" w:rsidRDefault="00CC24F6" w:rsidP="00CC24F6">
      <w:r>
        <w:tab/>
      </w:r>
    </w:p>
    <w:p w14:paraId="3954BCFC" w14:textId="77777777" w:rsidR="00CC24F6" w:rsidRDefault="00CC24F6" w:rsidP="00CC24F6">
      <w:r>
        <w:tab/>
        <w:t>printf("\n Circular Linked list Before deletion\n"); // printing cll before insertion</w:t>
      </w:r>
    </w:p>
    <w:p w14:paraId="02E2E438" w14:textId="77777777" w:rsidR="00CC24F6" w:rsidRDefault="00CC24F6" w:rsidP="00CC24F6">
      <w:r>
        <w:tab/>
        <w:t>display(head);</w:t>
      </w:r>
    </w:p>
    <w:p w14:paraId="5559F58F" w14:textId="77777777" w:rsidR="00CC24F6" w:rsidRDefault="00CC24F6" w:rsidP="00CC24F6">
      <w:r>
        <w:tab/>
      </w:r>
    </w:p>
    <w:p w14:paraId="772E5826" w14:textId="77777777" w:rsidR="00CC24F6" w:rsidRDefault="00CC24F6" w:rsidP="00CC24F6">
      <w:r>
        <w:tab/>
        <w:t>printf("\n----------- Deleting element from the last ----------\n"); // deleting element from the last</w:t>
      </w:r>
    </w:p>
    <w:p w14:paraId="47F89B8C" w14:textId="77777777" w:rsidR="00CC24F6" w:rsidRDefault="00CC24F6" w:rsidP="00CC24F6">
      <w:r>
        <w:tab/>
      </w:r>
    </w:p>
    <w:p w14:paraId="27741983" w14:textId="77777777" w:rsidR="00CC24F6" w:rsidRDefault="00CC24F6" w:rsidP="00CC24F6">
      <w:r>
        <w:tab/>
        <w:t>DeletionAtEnd(value);</w:t>
      </w:r>
    </w:p>
    <w:p w14:paraId="2C036D4A" w14:textId="77777777" w:rsidR="00CC24F6" w:rsidRDefault="00CC24F6" w:rsidP="00CC24F6">
      <w:r>
        <w:tab/>
      </w:r>
    </w:p>
    <w:p w14:paraId="1A847A4A" w14:textId="77777777" w:rsidR="00CC24F6" w:rsidRDefault="00CC24F6" w:rsidP="00CC24F6">
      <w:r>
        <w:tab/>
        <w:t>//printing after insertion</w:t>
      </w:r>
    </w:p>
    <w:p w14:paraId="67542A85" w14:textId="77777777" w:rsidR="00CC24F6" w:rsidRDefault="00CC24F6" w:rsidP="00CC24F6">
      <w:r>
        <w:tab/>
        <w:t>printf("\nCircular Linked List  After deletion from the end :\n");</w:t>
      </w:r>
    </w:p>
    <w:p w14:paraId="22F00EA7" w14:textId="77777777" w:rsidR="00CC24F6" w:rsidRDefault="00CC24F6" w:rsidP="00CC24F6">
      <w:r>
        <w:lastRenderedPageBreak/>
        <w:tab/>
        <w:t>display(head);</w:t>
      </w:r>
    </w:p>
    <w:p w14:paraId="6E6EEA71" w14:textId="77777777" w:rsidR="00CC24F6" w:rsidRDefault="00CC24F6" w:rsidP="00CC24F6">
      <w:r>
        <w:tab/>
      </w:r>
    </w:p>
    <w:p w14:paraId="3024DFB9" w14:textId="77777777" w:rsidR="00CC24F6" w:rsidRDefault="00CC24F6" w:rsidP="00CC24F6">
      <w:r>
        <w:tab/>
        <w:t>return 0;</w:t>
      </w:r>
    </w:p>
    <w:p w14:paraId="6E09E4B2" w14:textId="61180B5D" w:rsidR="00783979" w:rsidRDefault="00CC24F6" w:rsidP="00CC24F6">
      <w:r>
        <w:t>}</w:t>
      </w:r>
    </w:p>
    <w:p w14:paraId="7278D44F" w14:textId="331B0EA7" w:rsidR="00CC24F6" w:rsidRDefault="00CC24F6" w:rsidP="00CC24F6"/>
    <w:p w14:paraId="359E2348" w14:textId="77777777" w:rsidR="00CC24F6" w:rsidRDefault="00CC24F6" w:rsidP="00CC24F6"/>
    <w:p w14:paraId="08BAA281" w14:textId="77777777" w:rsidR="00CC24F6" w:rsidRDefault="00CC24F6" w:rsidP="00CC24F6"/>
    <w:p w14:paraId="78388AAA" w14:textId="68BB1C47" w:rsidR="00CC24F6" w:rsidRDefault="00CC24F6" w:rsidP="00CC24F6">
      <w:pPr>
        <w:rPr>
          <w:rFonts w:ascii="Eras Demi ITC" w:hAnsi="Eras Demi ITC"/>
          <w:b/>
          <w:bCs/>
          <w:color w:val="850C4B" w:themeColor="accent1" w:themeShade="BF"/>
          <w:sz w:val="32"/>
          <w:szCs w:val="32"/>
        </w:rPr>
      </w:pPr>
      <w:r w:rsidRPr="00FE45F3">
        <w:rPr>
          <w:rFonts w:ascii="Eras Demi ITC" w:hAnsi="Eras Demi ITC"/>
          <w:b/>
          <w:bCs/>
          <w:color w:val="850C4B" w:themeColor="accent1" w:themeShade="BF"/>
          <w:sz w:val="32"/>
          <w:szCs w:val="32"/>
        </w:rPr>
        <w:t>OUTPUT</w:t>
      </w:r>
    </w:p>
    <w:p w14:paraId="6D38B23F" w14:textId="77777777" w:rsidR="00CC24F6" w:rsidRDefault="00CC24F6" w:rsidP="00CC24F6">
      <w:pPr>
        <w:rPr>
          <w:rFonts w:ascii="Eras Demi ITC" w:hAnsi="Eras Demi ITC"/>
          <w:b/>
          <w:bCs/>
          <w:color w:val="850C4B" w:themeColor="accent1" w:themeShade="BF"/>
          <w:sz w:val="32"/>
          <w:szCs w:val="32"/>
        </w:rPr>
      </w:pPr>
    </w:p>
    <w:p w14:paraId="3293125B" w14:textId="6A4C6232" w:rsidR="00CC24F6" w:rsidRDefault="00CC24F6" w:rsidP="00CC24F6">
      <w:r>
        <w:rPr>
          <w:noProof/>
        </w:rPr>
        <w:drawing>
          <wp:inline distT="0" distB="0" distL="0" distR="0" wp14:anchorId="45CE0889" wp14:editId="700DC9F7">
            <wp:extent cx="6858000" cy="3972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6858000" cy="3972560"/>
                    </a:xfrm>
                    <a:prstGeom prst="rect">
                      <a:avLst/>
                    </a:prstGeom>
                  </pic:spPr>
                </pic:pic>
              </a:graphicData>
            </a:graphic>
          </wp:inline>
        </w:drawing>
      </w:r>
    </w:p>
    <w:p w14:paraId="0F6006C3" w14:textId="77777777" w:rsidR="00CC24F6" w:rsidRDefault="00CC24F6" w:rsidP="00CC24F6"/>
    <w:p w14:paraId="31AE1BA3" w14:textId="77777777" w:rsidR="00CC24F6" w:rsidRDefault="00CC24F6" w:rsidP="00CC24F6">
      <w:pPr>
        <w:pStyle w:val="Heading1"/>
        <w:jc w:val="center"/>
        <w:rPr>
          <w:b/>
          <w:bCs/>
          <w:sz w:val="44"/>
          <w:szCs w:val="44"/>
        </w:rPr>
      </w:pPr>
    </w:p>
    <w:p w14:paraId="31B19E27" w14:textId="77777777" w:rsidR="00CC24F6" w:rsidRDefault="00CC24F6" w:rsidP="00CC24F6">
      <w:pPr>
        <w:pStyle w:val="Heading1"/>
        <w:jc w:val="center"/>
        <w:rPr>
          <w:b/>
          <w:bCs/>
          <w:sz w:val="44"/>
          <w:szCs w:val="44"/>
        </w:rPr>
      </w:pPr>
    </w:p>
    <w:p w14:paraId="1ADC8D03" w14:textId="55A1EE62" w:rsidR="00CC24F6" w:rsidRPr="00CC24F6" w:rsidRDefault="00CC24F6" w:rsidP="00CC24F6">
      <w:pPr>
        <w:pStyle w:val="Heading1"/>
        <w:jc w:val="center"/>
        <w:rPr>
          <w:b/>
          <w:bCs/>
          <w:sz w:val="44"/>
          <w:szCs w:val="44"/>
        </w:rPr>
      </w:pPr>
      <w:r w:rsidRPr="00CC24F6">
        <w:rPr>
          <w:b/>
          <w:bCs/>
          <w:sz w:val="44"/>
          <w:szCs w:val="44"/>
        </w:rPr>
        <w:t>VIVA VOICE</w:t>
      </w:r>
    </w:p>
    <w:p w14:paraId="50150871" w14:textId="77777777" w:rsidR="00CC24F6" w:rsidRDefault="00CC24F6" w:rsidP="00A933F2">
      <w:pPr>
        <w:rPr>
          <w:rFonts w:ascii="Eras Demi ITC" w:hAnsi="Eras Demi ITC"/>
          <w:b/>
          <w:bCs/>
          <w:color w:val="590832" w:themeColor="accent1" w:themeShade="80"/>
          <w:sz w:val="32"/>
          <w:szCs w:val="32"/>
        </w:rPr>
      </w:pPr>
    </w:p>
    <w:p w14:paraId="7E321C24" w14:textId="1E8B6ECC" w:rsidR="00A933F2" w:rsidRDefault="00A933F2" w:rsidP="00A933F2">
      <w:pPr>
        <w:rPr>
          <w:b/>
          <w:bCs/>
          <w:color w:val="EE52A4" w:themeColor="accent1" w:themeTint="99"/>
        </w:rPr>
      </w:pPr>
      <w:r w:rsidRPr="00CC24F6">
        <w:rPr>
          <w:b/>
          <w:bCs/>
          <w:color w:val="EE52A4" w:themeColor="accent1" w:themeTint="99"/>
        </w:rPr>
        <w:t>Q1. Is there any Null pointer in circular linked list?</w:t>
      </w:r>
    </w:p>
    <w:p w14:paraId="6626392F" w14:textId="7575FFF9" w:rsidR="00CC24F6" w:rsidRDefault="00CC24F6" w:rsidP="00A933F2">
      <w:r w:rsidRPr="00CC24F6">
        <w:t>Ans.</w:t>
      </w:r>
    </w:p>
    <w:p w14:paraId="4AE9E247" w14:textId="7FC8F4CB" w:rsidR="00CC24F6" w:rsidRPr="00CC24F6" w:rsidRDefault="00CC24F6" w:rsidP="00A933F2">
      <w:r>
        <w:t>NO, t</w:t>
      </w:r>
      <w:r w:rsidRPr="00CC24F6">
        <w:t>here is no NULL at the end. A circular linked list can be a singly circular linked list or doubly circular linked list. ... We can maintain a pointer to the last inserted node and front can always be obtained as next of last.</w:t>
      </w:r>
    </w:p>
    <w:p w14:paraId="636E92C7" w14:textId="77777777" w:rsidR="00A933F2" w:rsidRDefault="00A933F2" w:rsidP="00A933F2"/>
    <w:p w14:paraId="2401C652" w14:textId="50253BB5" w:rsidR="00A933F2" w:rsidRDefault="00A933F2" w:rsidP="00A933F2">
      <w:pPr>
        <w:rPr>
          <w:b/>
          <w:bCs/>
          <w:color w:val="EE52A4" w:themeColor="accent1" w:themeTint="99"/>
        </w:rPr>
      </w:pPr>
      <w:r w:rsidRPr="00CC24F6">
        <w:rPr>
          <w:b/>
          <w:bCs/>
          <w:color w:val="EE52A4" w:themeColor="accent1" w:themeTint="99"/>
        </w:rPr>
        <w:t>Q2. What is circular linked list?</w:t>
      </w:r>
    </w:p>
    <w:p w14:paraId="592C8113" w14:textId="25FB28CC" w:rsidR="00CC24F6" w:rsidRDefault="00CC24F6" w:rsidP="00CC24F6">
      <w:r w:rsidRPr="00CC24F6">
        <w:t>Ans.</w:t>
      </w:r>
    </w:p>
    <w:p w14:paraId="3F707B07" w14:textId="021F4D5C" w:rsidR="00CC24F6" w:rsidRPr="00CC24F6" w:rsidRDefault="00CC24F6" w:rsidP="00A933F2">
      <w:r w:rsidRPr="00CC24F6">
        <w:t>Circular Linked List is a variation of Linked list in which the first element points to the last element and the last element points to the first element. Both Singly Linked List and Doubly Linked List can be made into a circular linked list.</w:t>
      </w:r>
    </w:p>
    <w:p w14:paraId="7321EC16" w14:textId="77777777" w:rsidR="00A933F2" w:rsidRDefault="00A933F2" w:rsidP="00A933F2"/>
    <w:p w14:paraId="776AFFF3" w14:textId="32087624" w:rsidR="00A933F2" w:rsidRPr="00CC24F6" w:rsidRDefault="00A933F2" w:rsidP="00A933F2">
      <w:pPr>
        <w:rPr>
          <w:b/>
          <w:bCs/>
          <w:color w:val="EE52A4" w:themeColor="accent1" w:themeTint="99"/>
        </w:rPr>
      </w:pPr>
      <w:r w:rsidRPr="00CC24F6">
        <w:rPr>
          <w:b/>
          <w:bCs/>
          <w:color w:val="EE52A4" w:themeColor="accent1" w:themeTint="99"/>
        </w:rPr>
        <w:t>Q3.</w:t>
      </w:r>
      <w:r w:rsidR="00CC24F6" w:rsidRPr="00CC24F6">
        <w:rPr>
          <w:b/>
          <w:bCs/>
          <w:color w:val="EE52A4" w:themeColor="accent1" w:themeTint="99"/>
        </w:rPr>
        <w:t xml:space="preserve"> </w:t>
      </w:r>
      <w:r w:rsidRPr="00CC24F6">
        <w:rPr>
          <w:b/>
          <w:bCs/>
          <w:color w:val="EE52A4" w:themeColor="accent1" w:themeTint="99"/>
        </w:rPr>
        <w:t>Whe</w:t>
      </w:r>
      <w:r w:rsidR="00CC24F6" w:rsidRPr="00CC24F6">
        <w:rPr>
          <w:b/>
          <w:bCs/>
          <w:color w:val="EE52A4" w:themeColor="accent1" w:themeTint="99"/>
        </w:rPr>
        <w:t xml:space="preserve">ther </w:t>
      </w:r>
      <w:r w:rsidRPr="00CC24F6">
        <w:rPr>
          <w:b/>
          <w:bCs/>
          <w:color w:val="EE52A4" w:themeColor="accent1" w:themeTint="99"/>
        </w:rPr>
        <w:t>a circular linked list is single way list or two way list?</w:t>
      </w:r>
    </w:p>
    <w:p w14:paraId="67B71B8F" w14:textId="77777777" w:rsidR="00686B0C" w:rsidRDefault="00CC24F6" w:rsidP="00CC24F6">
      <w:r w:rsidRPr="00CC24F6">
        <w:t>Ans.</w:t>
      </w:r>
    </w:p>
    <w:p w14:paraId="1C71DC45" w14:textId="72333311" w:rsidR="00CC24F6" w:rsidRPr="00CC24F6" w:rsidRDefault="00686B0C" w:rsidP="00CC24F6">
      <w:r>
        <w:t>A circular linked list can be single way or two way depending on whether it is a singly circular linked list or doubly circular linked list. We can travel two way i.e. clockwise and anti- clockwise in a doubly linked list while in singly linked list we can only travel in clockwise direction.</w:t>
      </w:r>
    </w:p>
    <w:p w14:paraId="5EEA0623" w14:textId="77777777" w:rsidR="00A933F2" w:rsidRPr="00CC24F6" w:rsidRDefault="00A933F2" w:rsidP="00A933F2">
      <w:pPr>
        <w:rPr>
          <w:b/>
          <w:bCs/>
          <w:color w:val="EE52A4" w:themeColor="accent1" w:themeTint="99"/>
        </w:rPr>
      </w:pPr>
    </w:p>
    <w:p w14:paraId="52FA461A" w14:textId="3679C40C" w:rsidR="00A933F2" w:rsidRPr="00CC24F6" w:rsidRDefault="00A933F2" w:rsidP="00A933F2">
      <w:pPr>
        <w:rPr>
          <w:b/>
          <w:bCs/>
          <w:color w:val="EE52A4" w:themeColor="accent1" w:themeTint="99"/>
        </w:rPr>
      </w:pPr>
      <w:r w:rsidRPr="00CC24F6">
        <w:rPr>
          <w:b/>
          <w:bCs/>
          <w:color w:val="EE52A4" w:themeColor="accent1" w:themeTint="99"/>
        </w:rPr>
        <w:t>Q4. Which pointer signifies the starting of circular linked list?</w:t>
      </w:r>
    </w:p>
    <w:p w14:paraId="15E461BE" w14:textId="77777777" w:rsidR="00686B0C" w:rsidRDefault="00CC24F6" w:rsidP="00CC24F6">
      <w:r w:rsidRPr="00CC24F6">
        <w:t>Ans.</w:t>
      </w:r>
    </w:p>
    <w:p w14:paraId="160DEF30" w14:textId="58E2F52B" w:rsidR="00CC24F6" w:rsidRPr="00CC24F6" w:rsidRDefault="00686B0C" w:rsidP="00CC24F6">
      <w:r>
        <w:t xml:space="preserve">Head is the starting of circular linked list. </w:t>
      </w:r>
      <w:r w:rsidR="00CC24F6" w:rsidRPr="00CC24F6">
        <w:t>The first Node is the Head for any Linked List. When a new Linked List is instantiated, it just has the Head, which is Null. Else, the Head holds the pointer to the fisrt Node of the List.</w:t>
      </w:r>
    </w:p>
    <w:p w14:paraId="66604808" w14:textId="77777777" w:rsidR="00A933F2" w:rsidRPr="00CC24F6" w:rsidRDefault="00A933F2" w:rsidP="00A933F2">
      <w:pPr>
        <w:rPr>
          <w:b/>
          <w:bCs/>
          <w:color w:val="EE52A4" w:themeColor="accent1" w:themeTint="99"/>
        </w:rPr>
      </w:pPr>
    </w:p>
    <w:p w14:paraId="6774F4C8" w14:textId="16B84D06" w:rsidR="00112B7D" w:rsidRPr="00CC24F6" w:rsidRDefault="00A933F2" w:rsidP="00A933F2">
      <w:pPr>
        <w:rPr>
          <w:b/>
          <w:bCs/>
          <w:color w:val="EE52A4" w:themeColor="accent1" w:themeTint="99"/>
        </w:rPr>
      </w:pPr>
      <w:r w:rsidRPr="00CC24F6">
        <w:rPr>
          <w:b/>
          <w:bCs/>
          <w:color w:val="EE52A4" w:themeColor="accent1" w:themeTint="99"/>
        </w:rPr>
        <w:t>Q5. Describe the steps to delete the starting node of linked list.</w:t>
      </w:r>
    </w:p>
    <w:p w14:paraId="69D2D0C5" w14:textId="77777777" w:rsidR="00686B0C" w:rsidRDefault="00CC24F6" w:rsidP="00CC24F6">
      <w:r w:rsidRPr="00CC24F6">
        <w:t>Ans.</w:t>
      </w:r>
    </w:p>
    <w:p w14:paraId="052F01D0" w14:textId="77777777" w:rsidR="00686B0C" w:rsidRDefault="00686B0C" w:rsidP="00686B0C">
      <w:pPr>
        <w:pStyle w:val="ListParagraph"/>
        <w:numPr>
          <w:ilvl w:val="0"/>
          <w:numId w:val="36"/>
        </w:numPr>
      </w:pPr>
      <w:r w:rsidRPr="00686B0C">
        <w:t>Find the previous node of the node to be deleted. </w:t>
      </w:r>
    </w:p>
    <w:p w14:paraId="664E5899" w14:textId="4082EA48" w:rsidR="00686B0C" w:rsidRDefault="00686B0C" w:rsidP="00686B0C">
      <w:pPr>
        <w:pStyle w:val="ListParagraph"/>
        <w:numPr>
          <w:ilvl w:val="0"/>
          <w:numId w:val="36"/>
        </w:numPr>
      </w:pPr>
      <w:r w:rsidRPr="00686B0C">
        <w:lastRenderedPageBreak/>
        <w:t>Change the next of the previous node. </w:t>
      </w:r>
    </w:p>
    <w:p w14:paraId="62969131" w14:textId="503D9A1E" w:rsidR="00CC24F6" w:rsidRPr="00CC24F6" w:rsidRDefault="00686B0C" w:rsidP="00686B0C">
      <w:pPr>
        <w:pStyle w:val="ListParagraph"/>
        <w:numPr>
          <w:ilvl w:val="0"/>
          <w:numId w:val="36"/>
        </w:numPr>
      </w:pPr>
      <w:r w:rsidRPr="00686B0C">
        <w:t>Free memory for the node to be deleted.</w:t>
      </w:r>
    </w:p>
    <w:p w14:paraId="06766917" w14:textId="710E11E9" w:rsidR="00950C3D" w:rsidRPr="00CC24F6" w:rsidRDefault="00950C3D" w:rsidP="00950C3D">
      <w:pPr>
        <w:tabs>
          <w:tab w:val="left" w:pos="768"/>
        </w:tabs>
        <w:rPr>
          <w:rFonts w:ascii="Eras Demi ITC" w:hAnsi="Eras Demi ITC"/>
          <w:b/>
          <w:bCs/>
          <w:color w:val="EE52A4" w:themeColor="accent1" w:themeTint="99"/>
          <w:sz w:val="24"/>
          <w:szCs w:val="24"/>
        </w:rPr>
      </w:pPr>
    </w:p>
    <w:sectPr w:rsidR="00950C3D" w:rsidRPr="00CC24F6" w:rsidSect="000371DC">
      <w:headerReference w:type="default" r:id="rId14"/>
      <w:footerReference w:type="defaul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7888A" w14:textId="77777777" w:rsidR="00655882" w:rsidRDefault="00655882" w:rsidP="00605D4B">
      <w:pPr>
        <w:spacing w:after="0" w:line="240" w:lineRule="auto"/>
      </w:pPr>
      <w:r>
        <w:separator/>
      </w:r>
    </w:p>
  </w:endnote>
  <w:endnote w:type="continuationSeparator" w:id="0">
    <w:p w14:paraId="1F50143A" w14:textId="77777777" w:rsidR="00655882" w:rsidRDefault="00655882" w:rsidP="00605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9044807"/>
      <w:docPartObj>
        <w:docPartGallery w:val="Page Numbers (Bottom of Page)"/>
        <w:docPartUnique/>
      </w:docPartObj>
    </w:sdtPr>
    <w:sdtEndPr>
      <w:rPr>
        <w:color w:val="7F7F7F" w:themeColor="background1" w:themeShade="7F"/>
        <w:spacing w:val="60"/>
      </w:rPr>
    </w:sdtEndPr>
    <w:sdtContent>
      <w:p w14:paraId="563BBAE3" w14:textId="03C8AC52" w:rsidR="00543AA8" w:rsidRDefault="00543AA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9C35C7" w14:textId="77777777" w:rsidR="00543AA8" w:rsidRDefault="00543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15799" w14:textId="77777777" w:rsidR="00655882" w:rsidRDefault="00655882" w:rsidP="00605D4B">
      <w:pPr>
        <w:spacing w:after="0" w:line="240" w:lineRule="auto"/>
      </w:pPr>
      <w:r>
        <w:separator/>
      </w:r>
    </w:p>
  </w:footnote>
  <w:footnote w:type="continuationSeparator" w:id="0">
    <w:p w14:paraId="7FDD302B" w14:textId="77777777" w:rsidR="00655882" w:rsidRDefault="00655882" w:rsidP="00605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28E5C" w14:textId="51CE4E6F" w:rsidR="00543AA8" w:rsidRPr="00605D4B" w:rsidRDefault="00543AA8">
    <w:pPr>
      <w:pStyle w:val="Header"/>
      <w:rPr>
        <w:rFonts w:ascii="Eras Demi ITC" w:hAnsi="Eras Demi ITC"/>
        <w:b/>
        <w:bCs/>
        <w:sz w:val="24"/>
        <w:szCs w:val="24"/>
      </w:rPr>
    </w:pPr>
    <w:r w:rsidRPr="00605D4B">
      <w:rPr>
        <w:rFonts w:ascii="Eras Demi ITC" w:hAnsi="Eras Demi ITC"/>
        <w:b/>
        <w:bCs/>
        <w:color w:val="FF0000"/>
        <w:sz w:val="24"/>
        <w:szCs w:val="24"/>
      </w:rPr>
      <w:t xml:space="preserve">Name - </w:t>
    </w:r>
    <w:r w:rsidRPr="00605D4B">
      <w:rPr>
        <w:rFonts w:ascii="Eras Demi ITC" w:hAnsi="Eras Demi ITC"/>
        <w:b/>
        <w:bCs/>
        <w:sz w:val="24"/>
        <w:szCs w:val="24"/>
      </w:rPr>
      <w:t xml:space="preserve">Syeda Reeha Quasar              </w:t>
    </w:r>
    <w:r w:rsidRPr="00605D4B">
      <w:rPr>
        <w:rFonts w:ascii="Eras Demi ITC" w:hAnsi="Eras Demi ITC"/>
        <w:b/>
        <w:bCs/>
        <w:color w:val="FF0000"/>
        <w:sz w:val="24"/>
        <w:szCs w:val="24"/>
      </w:rPr>
      <w:t xml:space="preserve">Roll no. – </w:t>
    </w:r>
    <w:r w:rsidRPr="00605D4B">
      <w:rPr>
        <w:rFonts w:ascii="Eras Demi ITC" w:hAnsi="Eras Demi ITC"/>
        <w:b/>
        <w:bCs/>
        <w:sz w:val="24"/>
        <w:szCs w:val="24"/>
      </w:rPr>
      <w:t>14114802719</w:t>
    </w:r>
    <w:r>
      <w:rPr>
        <w:rFonts w:ascii="Eras Demi ITC" w:hAnsi="Eras Demi ITC"/>
        <w:b/>
        <w:bCs/>
        <w:sz w:val="24"/>
        <w:szCs w:val="24"/>
      </w:rPr>
      <w:t xml:space="preserve">            </w:t>
    </w:r>
    <w:r w:rsidRPr="00605D4B">
      <w:rPr>
        <w:rFonts w:ascii="Eras Demi ITC" w:hAnsi="Eras Demi ITC"/>
        <w:b/>
        <w:bCs/>
        <w:sz w:val="24"/>
        <w:szCs w:val="24"/>
      </w:rPr>
      <w:t xml:space="preserve"> </w:t>
    </w:r>
    <w:r w:rsidRPr="00605D4B">
      <w:rPr>
        <w:rFonts w:ascii="Eras Demi ITC" w:hAnsi="Eras Demi ITC"/>
        <w:b/>
        <w:bCs/>
        <w:color w:val="FF0000"/>
        <w:sz w:val="24"/>
        <w:szCs w:val="24"/>
      </w:rPr>
      <w:t>Group –</w:t>
    </w:r>
    <w:r w:rsidRPr="00605D4B">
      <w:rPr>
        <w:rFonts w:ascii="Eras Demi ITC" w:hAnsi="Eras Demi ITC"/>
        <w:b/>
        <w:bCs/>
        <w:sz w:val="24"/>
        <w:szCs w:val="24"/>
      </w:rPr>
      <w:t xml:space="preserve"> C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65EE"/>
    <w:multiLevelType w:val="multilevel"/>
    <w:tmpl w:val="6FBE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16F8E"/>
    <w:multiLevelType w:val="hybridMultilevel"/>
    <w:tmpl w:val="831C3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7BF9"/>
    <w:multiLevelType w:val="hybridMultilevel"/>
    <w:tmpl w:val="DEA62866"/>
    <w:lvl w:ilvl="0" w:tplc="A9C22334">
      <w:start w:val="1"/>
      <w:numFmt w:val="upp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46EE5"/>
    <w:multiLevelType w:val="hybridMultilevel"/>
    <w:tmpl w:val="3642FB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13225"/>
    <w:multiLevelType w:val="hybridMultilevel"/>
    <w:tmpl w:val="DD70A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939C1"/>
    <w:multiLevelType w:val="hybridMultilevel"/>
    <w:tmpl w:val="32160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35CBA"/>
    <w:multiLevelType w:val="hybridMultilevel"/>
    <w:tmpl w:val="B8AC2BB0"/>
    <w:lvl w:ilvl="0" w:tplc="217CF55E">
      <w:start w:val="1"/>
      <w:numFmt w:val="upp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A277B"/>
    <w:multiLevelType w:val="hybridMultilevel"/>
    <w:tmpl w:val="CB92373C"/>
    <w:lvl w:ilvl="0" w:tplc="D82A70A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700450"/>
    <w:multiLevelType w:val="hybridMultilevel"/>
    <w:tmpl w:val="3D2872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A00712"/>
    <w:multiLevelType w:val="multilevel"/>
    <w:tmpl w:val="C764E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AC29FA"/>
    <w:multiLevelType w:val="hybridMultilevel"/>
    <w:tmpl w:val="10607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B57DB"/>
    <w:multiLevelType w:val="multilevel"/>
    <w:tmpl w:val="59A8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9D2742"/>
    <w:multiLevelType w:val="hybridMultilevel"/>
    <w:tmpl w:val="B3EC1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D2713"/>
    <w:multiLevelType w:val="multilevel"/>
    <w:tmpl w:val="63D0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3B05CD"/>
    <w:multiLevelType w:val="hybridMultilevel"/>
    <w:tmpl w:val="5248E9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0370E"/>
    <w:multiLevelType w:val="hybridMultilevel"/>
    <w:tmpl w:val="93EEA5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D024D"/>
    <w:multiLevelType w:val="multilevel"/>
    <w:tmpl w:val="EDFC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681919"/>
    <w:multiLevelType w:val="hybridMultilevel"/>
    <w:tmpl w:val="152C9E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B4C7B"/>
    <w:multiLevelType w:val="multilevel"/>
    <w:tmpl w:val="932C6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9F2E92"/>
    <w:multiLevelType w:val="hybridMultilevel"/>
    <w:tmpl w:val="C8F26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BB45EF"/>
    <w:multiLevelType w:val="hybridMultilevel"/>
    <w:tmpl w:val="B6987426"/>
    <w:lvl w:ilvl="0" w:tplc="FFDC3954">
      <w:start w:val="1"/>
      <w:numFmt w:val="upp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23D0B"/>
    <w:multiLevelType w:val="multilevel"/>
    <w:tmpl w:val="D50017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48" w:hanging="768"/>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701C63"/>
    <w:multiLevelType w:val="hybridMultilevel"/>
    <w:tmpl w:val="71CC11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6E0915"/>
    <w:multiLevelType w:val="hybridMultilevel"/>
    <w:tmpl w:val="B3E60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5A1FA6"/>
    <w:multiLevelType w:val="hybridMultilevel"/>
    <w:tmpl w:val="BD4824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F1348"/>
    <w:multiLevelType w:val="hybridMultilevel"/>
    <w:tmpl w:val="E2B49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91B60"/>
    <w:multiLevelType w:val="hybridMultilevel"/>
    <w:tmpl w:val="B008BD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A6964"/>
    <w:multiLevelType w:val="hybridMultilevel"/>
    <w:tmpl w:val="01E87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B81CBF"/>
    <w:multiLevelType w:val="hybridMultilevel"/>
    <w:tmpl w:val="00BC70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04303DB"/>
    <w:multiLevelType w:val="hybridMultilevel"/>
    <w:tmpl w:val="1B4ECE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05555"/>
    <w:multiLevelType w:val="hybridMultilevel"/>
    <w:tmpl w:val="D6D4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C83716"/>
    <w:multiLevelType w:val="hybridMultilevel"/>
    <w:tmpl w:val="461AAC52"/>
    <w:lvl w:ilvl="0" w:tplc="F1C6F30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BE00938"/>
    <w:multiLevelType w:val="hybridMultilevel"/>
    <w:tmpl w:val="825430E6"/>
    <w:lvl w:ilvl="0" w:tplc="CC6CC858">
      <w:start w:val="1"/>
      <w:numFmt w:val="upp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63FF8"/>
    <w:multiLevelType w:val="hybridMultilevel"/>
    <w:tmpl w:val="9B660662"/>
    <w:lvl w:ilvl="0" w:tplc="04090017">
      <w:start w:val="1"/>
      <w:numFmt w:val="lowerLetter"/>
      <w:lvlText w:val="%1)"/>
      <w:lvlJc w:val="left"/>
      <w:pPr>
        <w:ind w:left="720" w:hanging="360"/>
      </w:pPr>
    </w:lvl>
    <w:lvl w:ilvl="1" w:tplc="5404745E">
      <w:start w:val="1"/>
      <w:numFmt w:val="upperLetter"/>
      <w:lvlText w:val="(%2)"/>
      <w:lvlJc w:val="left"/>
      <w:pPr>
        <w:ind w:left="1488" w:hanging="4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0A4BAE"/>
    <w:multiLevelType w:val="multilevel"/>
    <w:tmpl w:val="5176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DC23F5"/>
    <w:multiLevelType w:val="hybridMultilevel"/>
    <w:tmpl w:val="35F45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5"/>
  </w:num>
  <w:num w:numId="4">
    <w:abstractNumId w:val="5"/>
  </w:num>
  <w:num w:numId="5">
    <w:abstractNumId w:val="15"/>
  </w:num>
  <w:num w:numId="6">
    <w:abstractNumId w:val="31"/>
  </w:num>
  <w:num w:numId="7">
    <w:abstractNumId w:val="7"/>
  </w:num>
  <w:num w:numId="8">
    <w:abstractNumId w:val="11"/>
  </w:num>
  <w:num w:numId="9">
    <w:abstractNumId w:val="34"/>
  </w:num>
  <w:num w:numId="10">
    <w:abstractNumId w:val="16"/>
  </w:num>
  <w:num w:numId="11">
    <w:abstractNumId w:val="13"/>
  </w:num>
  <w:num w:numId="12">
    <w:abstractNumId w:val="21"/>
  </w:num>
  <w:num w:numId="13">
    <w:abstractNumId w:val="0"/>
  </w:num>
  <w:num w:numId="14">
    <w:abstractNumId w:val="30"/>
  </w:num>
  <w:num w:numId="15">
    <w:abstractNumId w:val="1"/>
  </w:num>
  <w:num w:numId="16">
    <w:abstractNumId w:val="14"/>
  </w:num>
  <w:num w:numId="17">
    <w:abstractNumId w:val="20"/>
  </w:num>
  <w:num w:numId="18">
    <w:abstractNumId w:val="33"/>
  </w:num>
  <w:num w:numId="19">
    <w:abstractNumId w:val="2"/>
  </w:num>
  <w:num w:numId="20">
    <w:abstractNumId w:val="4"/>
  </w:num>
  <w:num w:numId="21">
    <w:abstractNumId w:val="32"/>
  </w:num>
  <w:num w:numId="22">
    <w:abstractNumId w:val="29"/>
  </w:num>
  <w:num w:numId="23">
    <w:abstractNumId w:val="6"/>
  </w:num>
  <w:num w:numId="24">
    <w:abstractNumId w:val="22"/>
  </w:num>
  <w:num w:numId="25">
    <w:abstractNumId w:val="35"/>
  </w:num>
  <w:num w:numId="26">
    <w:abstractNumId w:val="12"/>
  </w:num>
  <w:num w:numId="27">
    <w:abstractNumId w:val="17"/>
  </w:num>
  <w:num w:numId="28">
    <w:abstractNumId w:val="23"/>
  </w:num>
  <w:num w:numId="29">
    <w:abstractNumId w:val="3"/>
  </w:num>
  <w:num w:numId="30">
    <w:abstractNumId w:val="24"/>
  </w:num>
  <w:num w:numId="31">
    <w:abstractNumId w:val="28"/>
  </w:num>
  <w:num w:numId="32">
    <w:abstractNumId w:val="10"/>
  </w:num>
  <w:num w:numId="33">
    <w:abstractNumId w:val="19"/>
  </w:num>
  <w:num w:numId="34">
    <w:abstractNumId w:val="27"/>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D4B"/>
    <w:rsid w:val="0002604D"/>
    <w:rsid w:val="000371DC"/>
    <w:rsid w:val="0008056A"/>
    <w:rsid w:val="000A252E"/>
    <w:rsid w:val="00112B7D"/>
    <w:rsid w:val="001F2D7A"/>
    <w:rsid w:val="002F4558"/>
    <w:rsid w:val="00345C55"/>
    <w:rsid w:val="00352B15"/>
    <w:rsid w:val="003576C3"/>
    <w:rsid w:val="00521F8D"/>
    <w:rsid w:val="00525FF2"/>
    <w:rsid w:val="00543AA8"/>
    <w:rsid w:val="005C12A2"/>
    <w:rsid w:val="00605D4B"/>
    <w:rsid w:val="00655882"/>
    <w:rsid w:val="00686B0C"/>
    <w:rsid w:val="00780D42"/>
    <w:rsid w:val="00783979"/>
    <w:rsid w:val="00842F8E"/>
    <w:rsid w:val="008C59B6"/>
    <w:rsid w:val="00950C3D"/>
    <w:rsid w:val="009D2C13"/>
    <w:rsid w:val="009D402B"/>
    <w:rsid w:val="009E220D"/>
    <w:rsid w:val="00A01138"/>
    <w:rsid w:val="00A2372A"/>
    <w:rsid w:val="00A933F2"/>
    <w:rsid w:val="00AB1620"/>
    <w:rsid w:val="00AE1201"/>
    <w:rsid w:val="00B405FD"/>
    <w:rsid w:val="00BE4C74"/>
    <w:rsid w:val="00BF1AEA"/>
    <w:rsid w:val="00C910DD"/>
    <w:rsid w:val="00C95B7D"/>
    <w:rsid w:val="00CC24F6"/>
    <w:rsid w:val="00E4526F"/>
    <w:rsid w:val="00E834A1"/>
    <w:rsid w:val="00EC5C01"/>
    <w:rsid w:val="00EC6043"/>
    <w:rsid w:val="00F006A6"/>
    <w:rsid w:val="00FE4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41A09"/>
  <w15:chartTrackingRefBased/>
  <w15:docId w15:val="{6EBBCC13-C033-4190-9219-67BA85C74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4F6"/>
  </w:style>
  <w:style w:type="paragraph" w:styleId="Heading1">
    <w:name w:val="heading 1"/>
    <w:basedOn w:val="Normal"/>
    <w:next w:val="Normal"/>
    <w:link w:val="Heading1Char"/>
    <w:uiPriority w:val="9"/>
    <w:qFormat/>
    <w:rsid w:val="00BF1AEA"/>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BF1AEA"/>
    <w:pPr>
      <w:keepNext/>
      <w:keepLines/>
      <w:spacing w:before="40" w:after="0"/>
      <w:outlineLvl w:val="1"/>
    </w:pPr>
    <w:rPr>
      <w:rFonts w:asciiTheme="majorHAnsi" w:eastAsiaTheme="majorEastAsia" w:hAnsiTheme="majorHAnsi" w:cstheme="majorBidi"/>
      <w:color w:val="850C4B" w:themeColor="accent1" w:themeShade="BF"/>
      <w:sz w:val="26"/>
      <w:szCs w:val="26"/>
    </w:rPr>
  </w:style>
  <w:style w:type="paragraph" w:styleId="Heading3">
    <w:name w:val="heading 3"/>
    <w:basedOn w:val="Normal"/>
    <w:link w:val="Heading3Char"/>
    <w:uiPriority w:val="9"/>
    <w:qFormat/>
    <w:rsid w:val="00352B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D4B"/>
  </w:style>
  <w:style w:type="paragraph" w:styleId="Footer">
    <w:name w:val="footer"/>
    <w:basedOn w:val="Normal"/>
    <w:link w:val="FooterChar"/>
    <w:uiPriority w:val="99"/>
    <w:unhideWhenUsed/>
    <w:rsid w:val="00605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D4B"/>
  </w:style>
  <w:style w:type="paragraph" w:styleId="NoSpacing">
    <w:name w:val="No Spacing"/>
    <w:link w:val="NoSpacingChar"/>
    <w:uiPriority w:val="1"/>
    <w:qFormat/>
    <w:rsid w:val="000371DC"/>
    <w:pPr>
      <w:spacing w:after="0" w:line="240" w:lineRule="auto"/>
    </w:pPr>
    <w:rPr>
      <w:rFonts w:eastAsiaTheme="minorEastAsia"/>
    </w:rPr>
  </w:style>
  <w:style w:type="character" w:customStyle="1" w:styleId="NoSpacingChar">
    <w:name w:val="No Spacing Char"/>
    <w:basedOn w:val="DefaultParagraphFont"/>
    <w:link w:val="NoSpacing"/>
    <w:uiPriority w:val="1"/>
    <w:rsid w:val="000371DC"/>
    <w:rPr>
      <w:rFonts w:eastAsiaTheme="minorEastAsia"/>
    </w:rPr>
  </w:style>
  <w:style w:type="paragraph" w:styleId="ListParagraph">
    <w:name w:val="List Paragraph"/>
    <w:basedOn w:val="Normal"/>
    <w:uiPriority w:val="34"/>
    <w:qFormat/>
    <w:rsid w:val="00112B7D"/>
    <w:pPr>
      <w:ind w:left="720"/>
      <w:contextualSpacing/>
    </w:pPr>
  </w:style>
  <w:style w:type="character" w:customStyle="1" w:styleId="Heading3Char">
    <w:name w:val="Heading 3 Char"/>
    <w:basedOn w:val="DefaultParagraphFont"/>
    <w:link w:val="Heading3"/>
    <w:uiPriority w:val="9"/>
    <w:rsid w:val="00352B15"/>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BF1AEA"/>
    <w:rPr>
      <w:rFonts w:asciiTheme="majorHAnsi" w:eastAsiaTheme="majorEastAsia" w:hAnsiTheme="majorHAnsi" w:cstheme="majorBidi"/>
      <w:color w:val="850C4B" w:themeColor="accent1" w:themeShade="BF"/>
      <w:sz w:val="32"/>
      <w:szCs w:val="32"/>
    </w:rPr>
  </w:style>
  <w:style w:type="character" w:customStyle="1" w:styleId="Heading2Char">
    <w:name w:val="Heading 2 Char"/>
    <w:basedOn w:val="DefaultParagraphFont"/>
    <w:link w:val="Heading2"/>
    <w:uiPriority w:val="9"/>
    <w:rsid w:val="00BF1AEA"/>
    <w:rPr>
      <w:rFonts w:asciiTheme="majorHAnsi" w:eastAsiaTheme="majorEastAsia" w:hAnsiTheme="majorHAnsi" w:cstheme="majorBidi"/>
      <w:color w:val="850C4B" w:themeColor="accent1" w:themeShade="BF"/>
      <w:sz w:val="26"/>
      <w:szCs w:val="26"/>
    </w:rPr>
  </w:style>
  <w:style w:type="character" w:styleId="Hyperlink">
    <w:name w:val="Hyperlink"/>
    <w:basedOn w:val="DefaultParagraphFont"/>
    <w:uiPriority w:val="99"/>
    <w:unhideWhenUsed/>
    <w:rsid w:val="00FE45F3"/>
    <w:rPr>
      <w:color w:val="8F8F8F" w:themeColor="hyperlink"/>
      <w:u w:val="single"/>
    </w:rPr>
  </w:style>
  <w:style w:type="character" w:styleId="UnresolvedMention">
    <w:name w:val="Unresolved Mention"/>
    <w:basedOn w:val="DefaultParagraphFont"/>
    <w:uiPriority w:val="99"/>
    <w:semiHidden/>
    <w:unhideWhenUsed/>
    <w:rsid w:val="00FE4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381">
      <w:bodyDiv w:val="1"/>
      <w:marLeft w:val="0"/>
      <w:marRight w:val="0"/>
      <w:marTop w:val="0"/>
      <w:marBottom w:val="0"/>
      <w:divBdr>
        <w:top w:val="none" w:sz="0" w:space="0" w:color="auto"/>
        <w:left w:val="none" w:sz="0" w:space="0" w:color="auto"/>
        <w:bottom w:val="none" w:sz="0" w:space="0" w:color="auto"/>
        <w:right w:val="none" w:sz="0" w:space="0" w:color="auto"/>
      </w:divBdr>
    </w:div>
    <w:div w:id="3677379">
      <w:bodyDiv w:val="1"/>
      <w:marLeft w:val="0"/>
      <w:marRight w:val="0"/>
      <w:marTop w:val="0"/>
      <w:marBottom w:val="0"/>
      <w:divBdr>
        <w:top w:val="none" w:sz="0" w:space="0" w:color="auto"/>
        <w:left w:val="none" w:sz="0" w:space="0" w:color="auto"/>
        <w:bottom w:val="none" w:sz="0" w:space="0" w:color="auto"/>
        <w:right w:val="none" w:sz="0" w:space="0" w:color="auto"/>
      </w:divBdr>
    </w:div>
    <w:div w:id="36321570">
      <w:bodyDiv w:val="1"/>
      <w:marLeft w:val="0"/>
      <w:marRight w:val="0"/>
      <w:marTop w:val="0"/>
      <w:marBottom w:val="0"/>
      <w:divBdr>
        <w:top w:val="none" w:sz="0" w:space="0" w:color="auto"/>
        <w:left w:val="none" w:sz="0" w:space="0" w:color="auto"/>
        <w:bottom w:val="none" w:sz="0" w:space="0" w:color="auto"/>
        <w:right w:val="none" w:sz="0" w:space="0" w:color="auto"/>
      </w:divBdr>
    </w:div>
    <w:div w:id="443158075">
      <w:bodyDiv w:val="1"/>
      <w:marLeft w:val="0"/>
      <w:marRight w:val="0"/>
      <w:marTop w:val="0"/>
      <w:marBottom w:val="0"/>
      <w:divBdr>
        <w:top w:val="none" w:sz="0" w:space="0" w:color="auto"/>
        <w:left w:val="none" w:sz="0" w:space="0" w:color="auto"/>
        <w:bottom w:val="none" w:sz="0" w:space="0" w:color="auto"/>
        <w:right w:val="none" w:sz="0" w:space="0" w:color="auto"/>
      </w:divBdr>
    </w:div>
    <w:div w:id="516238722">
      <w:bodyDiv w:val="1"/>
      <w:marLeft w:val="0"/>
      <w:marRight w:val="0"/>
      <w:marTop w:val="0"/>
      <w:marBottom w:val="0"/>
      <w:divBdr>
        <w:top w:val="none" w:sz="0" w:space="0" w:color="auto"/>
        <w:left w:val="none" w:sz="0" w:space="0" w:color="auto"/>
        <w:bottom w:val="none" w:sz="0" w:space="0" w:color="auto"/>
        <w:right w:val="none" w:sz="0" w:space="0" w:color="auto"/>
      </w:divBdr>
    </w:div>
    <w:div w:id="547575537">
      <w:bodyDiv w:val="1"/>
      <w:marLeft w:val="0"/>
      <w:marRight w:val="0"/>
      <w:marTop w:val="0"/>
      <w:marBottom w:val="0"/>
      <w:divBdr>
        <w:top w:val="none" w:sz="0" w:space="0" w:color="auto"/>
        <w:left w:val="none" w:sz="0" w:space="0" w:color="auto"/>
        <w:bottom w:val="none" w:sz="0" w:space="0" w:color="auto"/>
        <w:right w:val="none" w:sz="0" w:space="0" w:color="auto"/>
      </w:divBdr>
    </w:div>
    <w:div w:id="549657269">
      <w:bodyDiv w:val="1"/>
      <w:marLeft w:val="0"/>
      <w:marRight w:val="0"/>
      <w:marTop w:val="0"/>
      <w:marBottom w:val="0"/>
      <w:divBdr>
        <w:top w:val="none" w:sz="0" w:space="0" w:color="auto"/>
        <w:left w:val="none" w:sz="0" w:space="0" w:color="auto"/>
        <w:bottom w:val="none" w:sz="0" w:space="0" w:color="auto"/>
        <w:right w:val="none" w:sz="0" w:space="0" w:color="auto"/>
      </w:divBdr>
    </w:div>
    <w:div w:id="836312216">
      <w:bodyDiv w:val="1"/>
      <w:marLeft w:val="0"/>
      <w:marRight w:val="0"/>
      <w:marTop w:val="0"/>
      <w:marBottom w:val="0"/>
      <w:divBdr>
        <w:top w:val="none" w:sz="0" w:space="0" w:color="auto"/>
        <w:left w:val="none" w:sz="0" w:space="0" w:color="auto"/>
        <w:bottom w:val="none" w:sz="0" w:space="0" w:color="auto"/>
        <w:right w:val="none" w:sz="0" w:space="0" w:color="auto"/>
      </w:divBdr>
    </w:div>
    <w:div w:id="1378160511">
      <w:bodyDiv w:val="1"/>
      <w:marLeft w:val="0"/>
      <w:marRight w:val="0"/>
      <w:marTop w:val="0"/>
      <w:marBottom w:val="0"/>
      <w:divBdr>
        <w:top w:val="none" w:sz="0" w:space="0" w:color="auto"/>
        <w:left w:val="none" w:sz="0" w:space="0" w:color="auto"/>
        <w:bottom w:val="none" w:sz="0" w:space="0" w:color="auto"/>
        <w:right w:val="none" w:sz="0" w:space="0" w:color="auto"/>
      </w:divBdr>
    </w:div>
    <w:div w:id="1385640492">
      <w:bodyDiv w:val="1"/>
      <w:marLeft w:val="0"/>
      <w:marRight w:val="0"/>
      <w:marTop w:val="0"/>
      <w:marBottom w:val="0"/>
      <w:divBdr>
        <w:top w:val="none" w:sz="0" w:space="0" w:color="auto"/>
        <w:left w:val="none" w:sz="0" w:space="0" w:color="auto"/>
        <w:bottom w:val="none" w:sz="0" w:space="0" w:color="auto"/>
        <w:right w:val="none" w:sz="0" w:space="0" w:color="auto"/>
      </w:divBdr>
    </w:div>
    <w:div w:id="1407994644">
      <w:bodyDiv w:val="1"/>
      <w:marLeft w:val="0"/>
      <w:marRight w:val="0"/>
      <w:marTop w:val="0"/>
      <w:marBottom w:val="0"/>
      <w:divBdr>
        <w:top w:val="none" w:sz="0" w:space="0" w:color="auto"/>
        <w:left w:val="none" w:sz="0" w:space="0" w:color="auto"/>
        <w:bottom w:val="none" w:sz="0" w:space="0" w:color="auto"/>
        <w:right w:val="none" w:sz="0" w:space="0" w:color="auto"/>
      </w:divBdr>
    </w:div>
    <w:div w:id="1447195661">
      <w:bodyDiv w:val="1"/>
      <w:marLeft w:val="0"/>
      <w:marRight w:val="0"/>
      <w:marTop w:val="0"/>
      <w:marBottom w:val="0"/>
      <w:divBdr>
        <w:top w:val="none" w:sz="0" w:space="0" w:color="auto"/>
        <w:left w:val="none" w:sz="0" w:space="0" w:color="auto"/>
        <w:bottom w:val="none" w:sz="0" w:space="0" w:color="auto"/>
        <w:right w:val="none" w:sz="0" w:space="0" w:color="auto"/>
      </w:divBdr>
    </w:div>
    <w:div w:id="1740516195">
      <w:bodyDiv w:val="1"/>
      <w:marLeft w:val="0"/>
      <w:marRight w:val="0"/>
      <w:marTop w:val="0"/>
      <w:marBottom w:val="0"/>
      <w:divBdr>
        <w:top w:val="none" w:sz="0" w:space="0" w:color="auto"/>
        <w:left w:val="none" w:sz="0" w:space="0" w:color="auto"/>
        <w:bottom w:val="none" w:sz="0" w:space="0" w:color="auto"/>
        <w:right w:val="none" w:sz="0" w:space="0" w:color="auto"/>
      </w:divBdr>
    </w:div>
    <w:div w:id="1813717263">
      <w:bodyDiv w:val="1"/>
      <w:marLeft w:val="0"/>
      <w:marRight w:val="0"/>
      <w:marTop w:val="0"/>
      <w:marBottom w:val="0"/>
      <w:divBdr>
        <w:top w:val="none" w:sz="0" w:space="0" w:color="auto"/>
        <w:left w:val="none" w:sz="0" w:space="0" w:color="auto"/>
        <w:bottom w:val="none" w:sz="0" w:space="0" w:color="auto"/>
        <w:right w:val="none" w:sz="0" w:space="0" w:color="auto"/>
      </w:divBdr>
    </w:div>
    <w:div w:id="1909261636">
      <w:bodyDiv w:val="1"/>
      <w:marLeft w:val="0"/>
      <w:marRight w:val="0"/>
      <w:marTop w:val="0"/>
      <w:marBottom w:val="0"/>
      <w:divBdr>
        <w:top w:val="none" w:sz="0" w:space="0" w:color="auto"/>
        <w:left w:val="none" w:sz="0" w:space="0" w:color="auto"/>
        <w:bottom w:val="none" w:sz="0" w:space="0" w:color="auto"/>
        <w:right w:val="none" w:sz="0" w:space="0" w:color="auto"/>
      </w:divBdr>
    </w:div>
    <w:div w:id="1983540990">
      <w:bodyDiv w:val="1"/>
      <w:marLeft w:val="0"/>
      <w:marRight w:val="0"/>
      <w:marTop w:val="0"/>
      <w:marBottom w:val="0"/>
      <w:divBdr>
        <w:top w:val="none" w:sz="0" w:space="0" w:color="auto"/>
        <w:left w:val="none" w:sz="0" w:space="0" w:color="auto"/>
        <w:bottom w:val="none" w:sz="0" w:space="0" w:color="auto"/>
        <w:right w:val="none" w:sz="0" w:space="0" w:color="auto"/>
      </w:divBdr>
    </w:div>
    <w:div w:id="212777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reate a circular linked list and perform following operations: Insertion at front and Deletion at end.</Abstract>
  <CompanyAddress/>
  <CompanyPhone/>
  <CompanyFax/>
  <CompanyEmail>141149027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91A67F-59B9-47BD-925B-1F56AB30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xperiment - 7</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 7</dc:title>
  <dc:subject>Data Structures</dc:subject>
  <dc:creator>Syeda Reeha Quasar</dc:creator>
  <cp:keywords/>
  <dc:description/>
  <cp:lastModifiedBy>syeda reeha quasar</cp:lastModifiedBy>
  <cp:revision>6</cp:revision>
  <cp:lastPrinted>2020-09-03T08:38:00Z</cp:lastPrinted>
  <dcterms:created xsi:type="dcterms:W3CDTF">2020-10-22T07:26:00Z</dcterms:created>
  <dcterms:modified xsi:type="dcterms:W3CDTF">2020-10-22T09:59:00Z</dcterms:modified>
</cp:coreProperties>
</file>